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BD3" w:rsidRPr="005C3C83" w:rsidRDefault="00327BD3" w:rsidP="000F642C">
      <w:pPr>
        <w:rPr>
          <w:rFonts w:ascii="Times New Roman" w:hAnsi="Times New Roman" w:cs="Times New Roman"/>
          <w:sz w:val="20"/>
          <w:szCs w:val="20"/>
        </w:rPr>
      </w:pPr>
    </w:p>
    <w:p w:rsidR="00327BD3" w:rsidRPr="003E5141" w:rsidRDefault="00C75C74" w:rsidP="003E5141">
      <w:pPr>
        <w:jc w:val="center"/>
        <w:rPr>
          <w:rFonts w:ascii="Times New Roman" w:hAnsi="Times New Roman" w:cs="Times New Roman"/>
          <w:sz w:val="18"/>
          <w:szCs w:val="18"/>
        </w:rPr>
      </w:pPr>
      <w:r w:rsidRPr="003E5141">
        <w:rPr>
          <w:rFonts w:ascii="Times New Roman" w:hAnsi="Times New Roman" w:cs="Times New Roman"/>
          <w:sz w:val="18"/>
          <w:szCs w:val="18"/>
        </w:rPr>
        <w:t>Участие в</w:t>
      </w:r>
      <w:r w:rsidR="003E5141">
        <w:rPr>
          <w:rFonts w:ascii="Times New Roman" w:hAnsi="Times New Roman" w:cs="Times New Roman"/>
          <w:sz w:val="18"/>
          <w:szCs w:val="18"/>
        </w:rPr>
        <w:t xml:space="preserve"> конкурсах, акциях</w:t>
      </w:r>
    </w:p>
    <w:tbl>
      <w:tblPr>
        <w:tblStyle w:val="a6"/>
        <w:tblW w:w="1551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1904"/>
        <w:gridCol w:w="1843"/>
        <w:gridCol w:w="1843"/>
        <w:gridCol w:w="1842"/>
        <w:gridCol w:w="1843"/>
        <w:gridCol w:w="2126"/>
        <w:gridCol w:w="1701"/>
      </w:tblGrid>
      <w:tr w:rsidR="001B775C" w:rsidRPr="003E5141" w:rsidTr="001D64A2">
        <w:trPr>
          <w:cantSplit/>
          <w:trHeight w:val="1752"/>
        </w:trPr>
        <w:tc>
          <w:tcPr>
            <w:tcW w:w="2410" w:type="dxa"/>
          </w:tcPr>
          <w:p w:rsidR="00BF0F32" w:rsidRPr="003E5141" w:rsidRDefault="00BF0F32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4" w:type="dxa"/>
            <w:textDirection w:val="btLr"/>
          </w:tcPr>
          <w:p w:rsidR="00BF0F32" w:rsidRPr="003E5141" w:rsidRDefault="00BF0F32" w:rsidP="003E5141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МОУ СОШ  № 1</w:t>
            </w:r>
          </w:p>
        </w:tc>
        <w:tc>
          <w:tcPr>
            <w:tcW w:w="1843" w:type="dxa"/>
            <w:textDirection w:val="btLr"/>
          </w:tcPr>
          <w:p w:rsidR="00BF0F32" w:rsidRPr="003E5141" w:rsidRDefault="00BF0F32" w:rsidP="003E5141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МОУ СОШ  № 2</w:t>
            </w:r>
          </w:p>
        </w:tc>
        <w:tc>
          <w:tcPr>
            <w:tcW w:w="1843" w:type="dxa"/>
            <w:textDirection w:val="btLr"/>
          </w:tcPr>
          <w:p w:rsidR="00BF0F32" w:rsidRPr="003E5141" w:rsidRDefault="00BF0F32" w:rsidP="003E5141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МОУ СОШ №4</w:t>
            </w:r>
          </w:p>
        </w:tc>
        <w:tc>
          <w:tcPr>
            <w:tcW w:w="1842" w:type="dxa"/>
            <w:textDirection w:val="btLr"/>
          </w:tcPr>
          <w:p w:rsidR="00BF0F32" w:rsidRPr="003E5141" w:rsidRDefault="00BF0F32" w:rsidP="003E5141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МОУ СОШ  № 5</w:t>
            </w:r>
          </w:p>
        </w:tc>
        <w:tc>
          <w:tcPr>
            <w:tcW w:w="1843" w:type="dxa"/>
            <w:textDirection w:val="btLr"/>
          </w:tcPr>
          <w:p w:rsidR="00BF0F32" w:rsidRPr="003E5141" w:rsidRDefault="00BF0F32" w:rsidP="003E5141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МОУ СОШ № 7</w:t>
            </w:r>
          </w:p>
        </w:tc>
        <w:tc>
          <w:tcPr>
            <w:tcW w:w="2126" w:type="dxa"/>
            <w:textDirection w:val="btLr"/>
          </w:tcPr>
          <w:p w:rsidR="00BF0F32" w:rsidRPr="003E5141" w:rsidRDefault="00BF0F32" w:rsidP="003E5141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МОУ СОШ № 8</w:t>
            </w:r>
          </w:p>
        </w:tc>
        <w:tc>
          <w:tcPr>
            <w:tcW w:w="1701" w:type="dxa"/>
            <w:textDirection w:val="btLr"/>
          </w:tcPr>
          <w:p w:rsidR="00BF0F32" w:rsidRPr="003E5141" w:rsidRDefault="00BF0F32" w:rsidP="003E5141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МОУ СОШ №9</w:t>
            </w:r>
          </w:p>
        </w:tc>
      </w:tr>
      <w:tr w:rsidR="001B775C" w:rsidRPr="003E5141" w:rsidTr="001D64A2">
        <w:trPr>
          <w:trHeight w:val="753"/>
        </w:trPr>
        <w:tc>
          <w:tcPr>
            <w:tcW w:w="2410" w:type="dxa"/>
          </w:tcPr>
          <w:p w:rsidR="00BF0F32" w:rsidRPr="003E5141" w:rsidRDefault="009F6FA2" w:rsidP="003E5141">
            <w:pPr>
              <w:keepNext/>
              <w:keepLines/>
              <w:tabs>
                <w:tab w:val="num" w:pos="0"/>
              </w:tabs>
              <w:suppressAutoHyphens/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3E5141"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  <w:t>Муниципальный этап интеллектуальной игры «Что? Где? Когда?»</w:t>
            </w:r>
          </w:p>
        </w:tc>
        <w:tc>
          <w:tcPr>
            <w:tcW w:w="1904" w:type="dxa"/>
          </w:tcPr>
          <w:p w:rsidR="00BF0F32" w:rsidRPr="003E5141" w:rsidRDefault="003E24C8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призер</w:t>
            </w:r>
          </w:p>
        </w:tc>
        <w:tc>
          <w:tcPr>
            <w:tcW w:w="1843" w:type="dxa"/>
          </w:tcPr>
          <w:p w:rsidR="00BF0F32" w:rsidRPr="003E5141" w:rsidRDefault="00A90E70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победитель</w:t>
            </w:r>
          </w:p>
        </w:tc>
        <w:tc>
          <w:tcPr>
            <w:tcW w:w="1843" w:type="dxa"/>
          </w:tcPr>
          <w:p w:rsidR="00BF0F32" w:rsidRPr="003E5141" w:rsidRDefault="003E24C8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призер</w:t>
            </w:r>
          </w:p>
        </w:tc>
        <w:tc>
          <w:tcPr>
            <w:tcW w:w="1842" w:type="dxa"/>
          </w:tcPr>
          <w:p w:rsidR="00BF0F32" w:rsidRPr="003E5141" w:rsidRDefault="003E24C8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</w:tc>
        <w:tc>
          <w:tcPr>
            <w:tcW w:w="1843" w:type="dxa"/>
          </w:tcPr>
          <w:p w:rsidR="00BF0F32" w:rsidRPr="003E5141" w:rsidRDefault="003E24C8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призер</w:t>
            </w:r>
          </w:p>
        </w:tc>
        <w:tc>
          <w:tcPr>
            <w:tcW w:w="2126" w:type="dxa"/>
          </w:tcPr>
          <w:p w:rsidR="00BF0F32" w:rsidRPr="003E5141" w:rsidRDefault="003E24C8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</w:tc>
        <w:tc>
          <w:tcPr>
            <w:tcW w:w="1701" w:type="dxa"/>
          </w:tcPr>
          <w:p w:rsidR="00BF0F32" w:rsidRPr="003E5141" w:rsidRDefault="009F6FA2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90E70" w:rsidRPr="003E5141">
              <w:rPr>
                <w:rFonts w:ascii="Times New Roman" w:hAnsi="Times New Roman" w:cs="Times New Roman"/>
                <w:sz w:val="18"/>
                <w:szCs w:val="18"/>
              </w:rPr>
              <w:t>победитель</w:t>
            </w:r>
          </w:p>
        </w:tc>
      </w:tr>
      <w:tr w:rsidR="001B775C" w:rsidRPr="003E5141" w:rsidTr="001D64A2">
        <w:trPr>
          <w:trHeight w:val="753"/>
        </w:trPr>
        <w:tc>
          <w:tcPr>
            <w:tcW w:w="2410" w:type="dxa"/>
          </w:tcPr>
          <w:p w:rsidR="009F6FA2" w:rsidRPr="003E5141" w:rsidRDefault="009F6FA2" w:rsidP="003E5141">
            <w:pPr>
              <w:keepNext/>
              <w:keepLines/>
              <w:tabs>
                <w:tab w:val="num" w:pos="0"/>
              </w:tabs>
              <w:suppressAutoHyphens/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3E5141"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  <w:t>Региональный этап игры «Что? Где? Когда?»</w:t>
            </w:r>
          </w:p>
        </w:tc>
        <w:tc>
          <w:tcPr>
            <w:tcW w:w="1904" w:type="dxa"/>
          </w:tcPr>
          <w:p w:rsidR="009F6FA2" w:rsidRPr="003E5141" w:rsidRDefault="00A91B20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9F6FA2" w:rsidRPr="003E5141" w:rsidRDefault="009F6FA2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</w:tc>
        <w:tc>
          <w:tcPr>
            <w:tcW w:w="1843" w:type="dxa"/>
          </w:tcPr>
          <w:p w:rsidR="009F6FA2" w:rsidRPr="003E5141" w:rsidRDefault="00A91B20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9F6FA2" w:rsidRPr="003E5141" w:rsidRDefault="00A91B20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9F6FA2" w:rsidRPr="003E5141" w:rsidRDefault="00A91B20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9F6FA2" w:rsidRPr="003E5141" w:rsidRDefault="00A91B20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F6FA2" w:rsidRPr="003E5141" w:rsidRDefault="001D725F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</w:tc>
      </w:tr>
      <w:tr w:rsidR="001B775C" w:rsidRPr="003E5141" w:rsidTr="001D64A2">
        <w:trPr>
          <w:trHeight w:val="753"/>
        </w:trPr>
        <w:tc>
          <w:tcPr>
            <w:tcW w:w="2410" w:type="dxa"/>
          </w:tcPr>
          <w:p w:rsidR="000B4E0A" w:rsidRPr="003E5141" w:rsidRDefault="000B4E0A" w:rsidP="003E5141">
            <w:pPr>
              <w:keepNext/>
              <w:keepLines/>
              <w:tabs>
                <w:tab w:val="num" w:pos="0"/>
              </w:tabs>
              <w:suppressAutoHyphens/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конкурс юных журналистов </w:t>
            </w:r>
            <w:proofErr w:type="spellStart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онкурс</w:t>
            </w:r>
            <w:proofErr w:type="spellEnd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 xml:space="preserve"> «Проба пера»</w:t>
            </w:r>
          </w:p>
        </w:tc>
        <w:tc>
          <w:tcPr>
            <w:tcW w:w="1904" w:type="dxa"/>
          </w:tcPr>
          <w:p w:rsidR="000B4E0A" w:rsidRPr="003E5141" w:rsidRDefault="000B4E0A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4E0A" w:rsidRPr="003E5141" w:rsidRDefault="00A91B20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0B4E0A" w:rsidRPr="003E5141" w:rsidRDefault="00A91B20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0B4E0A" w:rsidRPr="003E5141" w:rsidRDefault="00A91B20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0B4E0A" w:rsidRPr="003E5141" w:rsidRDefault="00A91B20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0B4E0A" w:rsidRPr="003E5141" w:rsidRDefault="00A91B20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0B4E0A" w:rsidRPr="003E5141" w:rsidRDefault="00A91B20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775C" w:rsidRPr="003E5141" w:rsidTr="001D64A2">
        <w:trPr>
          <w:trHeight w:val="1402"/>
        </w:trPr>
        <w:tc>
          <w:tcPr>
            <w:tcW w:w="2410" w:type="dxa"/>
          </w:tcPr>
          <w:p w:rsidR="009F6FA2" w:rsidRPr="003E5141" w:rsidRDefault="009F6FA2" w:rsidP="003E5141">
            <w:pPr>
              <w:keepNext/>
              <w:keepLines/>
              <w:tabs>
                <w:tab w:val="num" w:pos="0"/>
              </w:tabs>
              <w:suppressAutoHyphens/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3E5141"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  <w:t>Муниципальный этап «Живая классика»</w:t>
            </w:r>
          </w:p>
        </w:tc>
        <w:tc>
          <w:tcPr>
            <w:tcW w:w="1904" w:type="dxa"/>
          </w:tcPr>
          <w:p w:rsidR="003932A1" w:rsidRPr="003E5141" w:rsidRDefault="009E600E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</w:tc>
        <w:tc>
          <w:tcPr>
            <w:tcW w:w="1843" w:type="dxa"/>
          </w:tcPr>
          <w:p w:rsidR="009F6FA2" w:rsidRPr="003E5141" w:rsidRDefault="00F00E31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Акжигитова</w:t>
            </w:r>
            <w:proofErr w:type="spellEnd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Динара-призер</w:t>
            </w:r>
            <w:proofErr w:type="gramEnd"/>
          </w:p>
          <w:p w:rsidR="00F00E31" w:rsidRPr="003E5141" w:rsidRDefault="00FF16FC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Христовсон</w:t>
            </w:r>
            <w:proofErr w:type="spellEnd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 w:rsidR="00F00E31" w:rsidRPr="003E5141">
              <w:rPr>
                <w:rFonts w:ascii="Times New Roman" w:hAnsi="Times New Roman" w:cs="Times New Roman"/>
                <w:sz w:val="18"/>
                <w:szCs w:val="18"/>
              </w:rPr>
              <w:t>авел-победитель</w:t>
            </w:r>
          </w:p>
        </w:tc>
        <w:tc>
          <w:tcPr>
            <w:tcW w:w="1843" w:type="dxa"/>
          </w:tcPr>
          <w:p w:rsidR="009F6FA2" w:rsidRPr="003E5141" w:rsidRDefault="00FF16FC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Калимов</w:t>
            </w:r>
            <w:proofErr w:type="spellEnd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 xml:space="preserve"> Ильнар-призер</w:t>
            </w:r>
          </w:p>
        </w:tc>
        <w:tc>
          <w:tcPr>
            <w:tcW w:w="1842" w:type="dxa"/>
          </w:tcPr>
          <w:p w:rsidR="009F6FA2" w:rsidRPr="003E5141" w:rsidRDefault="009E600E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</w:tc>
        <w:tc>
          <w:tcPr>
            <w:tcW w:w="1843" w:type="dxa"/>
          </w:tcPr>
          <w:p w:rsidR="009F6FA2" w:rsidRPr="003E5141" w:rsidRDefault="003932A1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Соловкова</w:t>
            </w:r>
            <w:proofErr w:type="spellEnd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 xml:space="preserve"> Виктория-призёр</w:t>
            </w:r>
          </w:p>
        </w:tc>
        <w:tc>
          <w:tcPr>
            <w:tcW w:w="2126" w:type="dxa"/>
          </w:tcPr>
          <w:p w:rsidR="009F6FA2" w:rsidRPr="003E5141" w:rsidRDefault="003932A1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F16FC" w:rsidRPr="003E5141">
              <w:rPr>
                <w:rFonts w:ascii="Times New Roman" w:hAnsi="Times New Roman" w:cs="Times New Roman"/>
                <w:sz w:val="18"/>
                <w:szCs w:val="18"/>
              </w:rPr>
              <w:t xml:space="preserve">Труханов Владислав-победитель </w:t>
            </w:r>
          </w:p>
          <w:p w:rsidR="00FF16FC" w:rsidRPr="003E5141" w:rsidRDefault="00FF16FC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Сащиков</w:t>
            </w:r>
            <w:proofErr w:type="spellEnd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 xml:space="preserve"> Иван-призер</w:t>
            </w:r>
          </w:p>
          <w:p w:rsidR="009E600E" w:rsidRPr="003E5141" w:rsidRDefault="009E600E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Чех Полина-призер</w:t>
            </w:r>
          </w:p>
        </w:tc>
        <w:tc>
          <w:tcPr>
            <w:tcW w:w="1701" w:type="dxa"/>
          </w:tcPr>
          <w:p w:rsidR="009F6FA2" w:rsidRPr="003E5141" w:rsidRDefault="003932A1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Дашкевич Яна-победитель</w:t>
            </w:r>
          </w:p>
          <w:p w:rsidR="00F00E31" w:rsidRPr="003E5141" w:rsidRDefault="00F00E31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Корнейчев</w:t>
            </w:r>
            <w:proofErr w:type="spellEnd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 xml:space="preserve"> Иван-призер</w:t>
            </w:r>
          </w:p>
          <w:p w:rsidR="009E600E" w:rsidRPr="003E5141" w:rsidRDefault="009E600E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Мелекин</w:t>
            </w:r>
            <w:proofErr w:type="spellEnd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-призер</w:t>
            </w:r>
          </w:p>
        </w:tc>
      </w:tr>
      <w:tr w:rsidR="001B775C" w:rsidRPr="003E5141" w:rsidTr="001D64A2">
        <w:trPr>
          <w:trHeight w:val="1402"/>
        </w:trPr>
        <w:tc>
          <w:tcPr>
            <w:tcW w:w="2410" w:type="dxa"/>
          </w:tcPr>
          <w:p w:rsidR="009F6FA2" w:rsidRPr="003E5141" w:rsidRDefault="009F6FA2" w:rsidP="003E5141">
            <w:pPr>
              <w:keepNext/>
              <w:keepLines/>
              <w:tabs>
                <w:tab w:val="num" w:pos="0"/>
              </w:tabs>
              <w:suppressAutoHyphens/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3E5141"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  <w:t>Региональный этап «Живая классика»</w:t>
            </w:r>
          </w:p>
        </w:tc>
        <w:tc>
          <w:tcPr>
            <w:tcW w:w="1904" w:type="dxa"/>
          </w:tcPr>
          <w:p w:rsidR="009F6FA2" w:rsidRPr="003E5141" w:rsidRDefault="009F6FA2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F6FA2" w:rsidRPr="003E5141" w:rsidRDefault="009F6FA2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Христовсон</w:t>
            </w:r>
            <w:proofErr w:type="spellEnd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 xml:space="preserve"> Павел</w:t>
            </w:r>
          </w:p>
          <w:p w:rsidR="009F6FA2" w:rsidRPr="003E5141" w:rsidRDefault="009F6FA2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  <w:r w:rsidR="00B363DB" w:rsidRPr="003E51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B363DB" w:rsidRPr="003E5141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  <w:proofErr w:type="gramEnd"/>
            <w:r w:rsidR="00B363DB" w:rsidRPr="003E5141">
              <w:rPr>
                <w:rFonts w:ascii="Times New Roman" w:hAnsi="Times New Roman" w:cs="Times New Roman"/>
                <w:sz w:val="18"/>
                <w:szCs w:val="18"/>
              </w:rPr>
              <w:t>ризер</w:t>
            </w:r>
          </w:p>
        </w:tc>
        <w:tc>
          <w:tcPr>
            <w:tcW w:w="1843" w:type="dxa"/>
          </w:tcPr>
          <w:p w:rsidR="009F6FA2" w:rsidRPr="003E5141" w:rsidRDefault="009F6FA2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9F6FA2" w:rsidRPr="003E5141" w:rsidRDefault="009F6FA2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F6FA2" w:rsidRPr="003E5141" w:rsidRDefault="009F6FA2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F6FA2" w:rsidRPr="003E5141" w:rsidRDefault="00D577C7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Труханов Владислав-</w:t>
            </w:r>
            <w:proofErr w:type="spellStart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пучастие</w:t>
            </w:r>
            <w:proofErr w:type="spellEnd"/>
          </w:p>
        </w:tc>
        <w:tc>
          <w:tcPr>
            <w:tcW w:w="1701" w:type="dxa"/>
          </w:tcPr>
          <w:p w:rsidR="00D577C7" w:rsidRPr="003E5141" w:rsidRDefault="00D577C7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Дашкевич Яна-участие</w:t>
            </w:r>
          </w:p>
          <w:p w:rsidR="009F6FA2" w:rsidRPr="003E5141" w:rsidRDefault="009F6FA2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75C" w:rsidRPr="003E5141" w:rsidTr="001D64A2">
        <w:tc>
          <w:tcPr>
            <w:tcW w:w="2410" w:type="dxa"/>
          </w:tcPr>
          <w:p w:rsidR="009F6FA2" w:rsidRPr="003E5141" w:rsidRDefault="009F6FA2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 xml:space="preserve">Всероссийский конкурс «Большая перемена» </w:t>
            </w:r>
            <w:r w:rsidR="00CA7418" w:rsidRPr="003E5141">
              <w:rPr>
                <w:rFonts w:ascii="Times New Roman" w:hAnsi="Times New Roman" w:cs="Times New Roman"/>
                <w:sz w:val="18"/>
                <w:szCs w:val="18"/>
              </w:rPr>
              <w:t>финал</w:t>
            </w:r>
          </w:p>
        </w:tc>
        <w:tc>
          <w:tcPr>
            <w:tcW w:w="1904" w:type="dxa"/>
          </w:tcPr>
          <w:p w:rsidR="009F6FA2" w:rsidRPr="003E5141" w:rsidRDefault="009F6FA2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F6FA2" w:rsidRPr="003E5141" w:rsidRDefault="009F6FA2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Акжигитова</w:t>
            </w:r>
            <w:proofErr w:type="spellEnd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 xml:space="preserve"> Эльвира</w:t>
            </w:r>
            <w:r w:rsidR="004420D3" w:rsidRPr="003E5141">
              <w:rPr>
                <w:rFonts w:ascii="Times New Roman" w:hAnsi="Times New Roman" w:cs="Times New Roman"/>
                <w:sz w:val="18"/>
                <w:szCs w:val="18"/>
              </w:rPr>
              <w:t>-победитель</w:t>
            </w:r>
          </w:p>
          <w:p w:rsidR="004420D3" w:rsidRPr="003E5141" w:rsidRDefault="004420D3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Горюнова Дарья-участие</w:t>
            </w:r>
          </w:p>
        </w:tc>
        <w:tc>
          <w:tcPr>
            <w:tcW w:w="1843" w:type="dxa"/>
          </w:tcPr>
          <w:p w:rsidR="009F6FA2" w:rsidRPr="003E5141" w:rsidRDefault="009F6FA2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9F6FA2" w:rsidRPr="003E5141" w:rsidRDefault="009F6FA2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F6FA2" w:rsidRPr="003E5141" w:rsidRDefault="009F6FA2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Луценко Александра</w:t>
            </w:r>
            <w:r w:rsidR="004420D3" w:rsidRPr="003E5141">
              <w:rPr>
                <w:rFonts w:ascii="Times New Roman" w:hAnsi="Times New Roman" w:cs="Times New Roman"/>
                <w:sz w:val="18"/>
                <w:szCs w:val="18"/>
              </w:rPr>
              <w:t>-победитель</w:t>
            </w:r>
          </w:p>
          <w:p w:rsidR="009F6FA2" w:rsidRPr="003E5141" w:rsidRDefault="004420D3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9F6FA2" w:rsidRPr="003E5141" w:rsidRDefault="009F6FA2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F6FA2" w:rsidRPr="003E5141" w:rsidRDefault="009F6FA2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75C" w:rsidRPr="003E5141" w:rsidTr="001D64A2">
        <w:tc>
          <w:tcPr>
            <w:tcW w:w="2410" w:type="dxa"/>
          </w:tcPr>
          <w:p w:rsidR="003D7C11" w:rsidRPr="003E5141" w:rsidRDefault="00492B45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ый этап интеллектуальной игры «Креатив-бой»</w:t>
            </w:r>
          </w:p>
        </w:tc>
        <w:tc>
          <w:tcPr>
            <w:tcW w:w="1904" w:type="dxa"/>
          </w:tcPr>
          <w:p w:rsidR="003D7C11" w:rsidRPr="003E5141" w:rsidRDefault="00E90845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 xml:space="preserve">призер (7-8 </w:t>
            </w:r>
            <w:proofErr w:type="spellStart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843" w:type="dxa"/>
          </w:tcPr>
          <w:p w:rsidR="003D7C11" w:rsidRPr="003E5141" w:rsidRDefault="00E47CAC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 xml:space="preserve">призер (5-6 </w:t>
            </w:r>
            <w:proofErr w:type="spellStart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E90845" w:rsidRPr="003E5141" w:rsidRDefault="00E90845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 xml:space="preserve">победитель (7-8 </w:t>
            </w:r>
            <w:proofErr w:type="spellStart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3D7C11" w:rsidRPr="003E5141" w:rsidRDefault="006251A1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</w:tc>
        <w:tc>
          <w:tcPr>
            <w:tcW w:w="1842" w:type="dxa"/>
          </w:tcPr>
          <w:p w:rsidR="003D7C11" w:rsidRPr="003E5141" w:rsidRDefault="006251A1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</w:tc>
        <w:tc>
          <w:tcPr>
            <w:tcW w:w="1843" w:type="dxa"/>
          </w:tcPr>
          <w:p w:rsidR="003D7C11" w:rsidRPr="003E5141" w:rsidRDefault="00E47CAC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 xml:space="preserve">победитель (5-6 </w:t>
            </w:r>
            <w:proofErr w:type="spellStart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2126" w:type="dxa"/>
          </w:tcPr>
          <w:p w:rsidR="003D7C11" w:rsidRPr="003E5141" w:rsidRDefault="006251A1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</w:tc>
        <w:tc>
          <w:tcPr>
            <w:tcW w:w="1701" w:type="dxa"/>
          </w:tcPr>
          <w:p w:rsidR="003D7C11" w:rsidRPr="003E5141" w:rsidRDefault="00E90845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775C" w:rsidRPr="003E5141" w:rsidTr="001D64A2">
        <w:tc>
          <w:tcPr>
            <w:tcW w:w="2410" w:type="dxa"/>
          </w:tcPr>
          <w:p w:rsidR="00E90845" w:rsidRPr="003E5141" w:rsidRDefault="006251A1" w:rsidP="003E514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Региональный  этап интеллектуальной игры «Креатив-бой»</w:t>
            </w:r>
          </w:p>
        </w:tc>
        <w:tc>
          <w:tcPr>
            <w:tcW w:w="1904" w:type="dxa"/>
          </w:tcPr>
          <w:p w:rsidR="00E90845" w:rsidRPr="003E5141" w:rsidRDefault="000061F9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E90845" w:rsidRPr="003E5141" w:rsidRDefault="006251A1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</w:tc>
        <w:tc>
          <w:tcPr>
            <w:tcW w:w="1843" w:type="dxa"/>
          </w:tcPr>
          <w:p w:rsidR="00E90845" w:rsidRPr="003E5141" w:rsidRDefault="000061F9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E90845" w:rsidRPr="003E5141" w:rsidRDefault="000061F9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E90845" w:rsidRPr="003E5141" w:rsidRDefault="000061F9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E90845" w:rsidRPr="003E5141" w:rsidRDefault="000061F9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E90845" w:rsidRPr="003E5141" w:rsidRDefault="000061F9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775C" w:rsidRPr="003E5141" w:rsidTr="001D64A2">
        <w:tc>
          <w:tcPr>
            <w:tcW w:w="2410" w:type="dxa"/>
          </w:tcPr>
          <w:p w:rsidR="009F6FA2" w:rsidRPr="003E5141" w:rsidRDefault="00563C72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Областной с</w:t>
            </w:r>
            <w:r w:rsidR="009F6FA2" w:rsidRPr="003E5141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  <w:p w:rsidR="009F6FA2" w:rsidRPr="003E5141" w:rsidRDefault="009F6FA2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 xml:space="preserve"> юн</w:t>
            </w:r>
            <w:r w:rsidR="00563C72" w:rsidRPr="003E5141">
              <w:rPr>
                <w:rFonts w:ascii="Times New Roman" w:hAnsi="Times New Roman" w:cs="Times New Roman"/>
                <w:sz w:val="18"/>
                <w:szCs w:val="18"/>
              </w:rPr>
              <w:t>армейских отрядов «ЮНАРМЕЕЦ-2022</w:t>
            </w: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904" w:type="dxa"/>
          </w:tcPr>
          <w:p w:rsidR="009F6FA2" w:rsidRPr="003E5141" w:rsidRDefault="00563C72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9F6FA2" w:rsidRPr="003E5141" w:rsidRDefault="00563C72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9F6FA2" w:rsidRPr="003E5141" w:rsidRDefault="00563C72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9F6FA2" w:rsidRPr="003E5141" w:rsidRDefault="00563C72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9F6FA2" w:rsidRPr="003E5141" w:rsidRDefault="00563C72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9F6FA2" w:rsidRPr="003E5141" w:rsidRDefault="00563C72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F6FA2" w:rsidRPr="003E5141" w:rsidRDefault="009F6FA2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</w:tc>
      </w:tr>
      <w:tr w:rsidR="001B775C" w:rsidRPr="003E5141" w:rsidTr="001D64A2">
        <w:tc>
          <w:tcPr>
            <w:tcW w:w="2410" w:type="dxa"/>
          </w:tcPr>
          <w:p w:rsidR="000061F9" w:rsidRPr="003E5141" w:rsidRDefault="001E4FBB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Областная военно-спортивная игра «</w:t>
            </w:r>
            <w:proofErr w:type="spellStart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Сурский</w:t>
            </w:r>
            <w:proofErr w:type="spellEnd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 xml:space="preserve"> рубеж»</w:t>
            </w:r>
          </w:p>
        </w:tc>
        <w:tc>
          <w:tcPr>
            <w:tcW w:w="1904" w:type="dxa"/>
          </w:tcPr>
          <w:p w:rsidR="000061F9" w:rsidRPr="003E5141" w:rsidRDefault="001E4FBB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</w:tc>
        <w:tc>
          <w:tcPr>
            <w:tcW w:w="1843" w:type="dxa"/>
          </w:tcPr>
          <w:p w:rsidR="000061F9" w:rsidRPr="003E5141" w:rsidRDefault="001E4FBB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0061F9" w:rsidRPr="003E5141" w:rsidRDefault="001E4FBB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0061F9" w:rsidRPr="003E5141" w:rsidRDefault="001E4FBB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0061F9" w:rsidRPr="003E5141" w:rsidRDefault="001E4FBB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0061F9" w:rsidRPr="003E5141" w:rsidRDefault="001E4FBB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0061F9" w:rsidRPr="003E5141" w:rsidRDefault="001E4FBB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775C" w:rsidRPr="003E5141" w:rsidTr="001D64A2">
        <w:tc>
          <w:tcPr>
            <w:tcW w:w="2410" w:type="dxa"/>
          </w:tcPr>
          <w:p w:rsidR="009F6FA2" w:rsidRPr="003E5141" w:rsidRDefault="009F6FA2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Региональный конкурс школьных музеев</w:t>
            </w:r>
            <w:r w:rsidR="00DE5141" w:rsidRPr="003E5141">
              <w:rPr>
                <w:rFonts w:ascii="Times New Roman" w:hAnsi="Times New Roman" w:cs="Times New Roman"/>
                <w:sz w:val="18"/>
                <w:szCs w:val="18"/>
              </w:rPr>
              <w:t xml:space="preserve"> «Герои Отечества»</w:t>
            </w:r>
          </w:p>
        </w:tc>
        <w:tc>
          <w:tcPr>
            <w:tcW w:w="1904" w:type="dxa"/>
          </w:tcPr>
          <w:p w:rsidR="009F6FA2" w:rsidRPr="003E5141" w:rsidRDefault="009F6FA2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9F6FA2" w:rsidRPr="003E5141" w:rsidRDefault="009F6FA2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9F6FA2" w:rsidRPr="003E5141" w:rsidRDefault="009F6FA2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9F6FA2" w:rsidRPr="003E5141" w:rsidRDefault="009F6FA2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9F6FA2" w:rsidRPr="003E5141" w:rsidRDefault="009F6FA2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9F6FA2" w:rsidRPr="003E5141" w:rsidRDefault="009F6FA2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F6FA2" w:rsidRPr="003E5141" w:rsidRDefault="00CA08D8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</w:tc>
      </w:tr>
      <w:tr w:rsidR="001B775C" w:rsidRPr="003E5141" w:rsidTr="001D64A2">
        <w:tc>
          <w:tcPr>
            <w:tcW w:w="2410" w:type="dxa"/>
          </w:tcPr>
          <w:p w:rsidR="009F6FA2" w:rsidRPr="003E5141" w:rsidRDefault="009F6FA2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Районный этап игры «Умники и умницы Сурского края»</w:t>
            </w:r>
          </w:p>
        </w:tc>
        <w:tc>
          <w:tcPr>
            <w:tcW w:w="1904" w:type="dxa"/>
          </w:tcPr>
          <w:p w:rsidR="009F6FA2" w:rsidRPr="003E5141" w:rsidRDefault="00BD1891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Чамина Алена-призер</w:t>
            </w:r>
          </w:p>
        </w:tc>
        <w:tc>
          <w:tcPr>
            <w:tcW w:w="1843" w:type="dxa"/>
          </w:tcPr>
          <w:p w:rsidR="009F6FA2" w:rsidRPr="003E5141" w:rsidRDefault="008D4A61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</w:tc>
        <w:tc>
          <w:tcPr>
            <w:tcW w:w="1843" w:type="dxa"/>
          </w:tcPr>
          <w:p w:rsidR="009F6FA2" w:rsidRPr="003E5141" w:rsidRDefault="00BD1891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Писарев Максим-призер</w:t>
            </w:r>
          </w:p>
        </w:tc>
        <w:tc>
          <w:tcPr>
            <w:tcW w:w="1842" w:type="dxa"/>
          </w:tcPr>
          <w:p w:rsidR="009F6FA2" w:rsidRPr="003E5141" w:rsidRDefault="008D4A61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9F6FA2" w:rsidRPr="003E5141" w:rsidRDefault="00BD1891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Луценко Александра-победитель</w:t>
            </w:r>
          </w:p>
        </w:tc>
        <w:tc>
          <w:tcPr>
            <w:tcW w:w="2126" w:type="dxa"/>
          </w:tcPr>
          <w:p w:rsidR="009F6FA2" w:rsidRPr="003E5141" w:rsidRDefault="00BD1891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 xml:space="preserve">Власова Полина </w:t>
            </w:r>
            <w:proofErr w:type="gramStart"/>
            <w:r w:rsidR="008D4A61" w:rsidRPr="003E514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ризер</w:t>
            </w:r>
          </w:p>
          <w:p w:rsidR="008D4A61" w:rsidRPr="003E5141" w:rsidRDefault="008D4A61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Акжигитова</w:t>
            </w:r>
            <w:proofErr w:type="spellEnd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 xml:space="preserve"> Лилия-призер</w:t>
            </w:r>
          </w:p>
        </w:tc>
        <w:tc>
          <w:tcPr>
            <w:tcW w:w="1701" w:type="dxa"/>
          </w:tcPr>
          <w:p w:rsidR="009F6FA2" w:rsidRPr="003E5141" w:rsidRDefault="008D4A61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Табаева</w:t>
            </w:r>
            <w:proofErr w:type="spellEnd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 xml:space="preserve"> Диана </w:t>
            </w:r>
            <w:proofErr w:type="gramStart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  <w:proofErr w:type="gramEnd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ризер</w:t>
            </w:r>
          </w:p>
        </w:tc>
      </w:tr>
      <w:tr w:rsidR="001B775C" w:rsidRPr="003E5141" w:rsidTr="001D64A2">
        <w:tc>
          <w:tcPr>
            <w:tcW w:w="2410" w:type="dxa"/>
          </w:tcPr>
          <w:p w:rsidR="009F6FA2" w:rsidRPr="003E5141" w:rsidRDefault="009F6FA2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1 Региональный этап игры «Умники и умницы Сурского края»</w:t>
            </w:r>
          </w:p>
        </w:tc>
        <w:tc>
          <w:tcPr>
            <w:tcW w:w="1904" w:type="dxa"/>
          </w:tcPr>
          <w:p w:rsidR="009F6FA2" w:rsidRPr="003E5141" w:rsidRDefault="00717889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 xml:space="preserve">Чамина Алена </w:t>
            </w:r>
            <w:proofErr w:type="gramStart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  <w:proofErr w:type="gramEnd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ризер</w:t>
            </w:r>
          </w:p>
        </w:tc>
        <w:tc>
          <w:tcPr>
            <w:tcW w:w="1843" w:type="dxa"/>
          </w:tcPr>
          <w:p w:rsidR="009F6FA2" w:rsidRPr="003E5141" w:rsidRDefault="00640F6D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9F6FA2" w:rsidRPr="003E5141" w:rsidRDefault="00717889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Писарев Максим-участие</w:t>
            </w:r>
          </w:p>
        </w:tc>
        <w:tc>
          <w:tcPr>
            <w:tcW w:w="1842" w:type="dxa"/>
          </w:tcPr>
          <w:p w:rsidR="009F6FA2" w:rsidRPr="003E5141" w:rsidRDefault="00640F6D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9F6FA2" w:rsidRPr="003E5141" w:rsidRDefault="00640F6D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9F6FA2" w:rsidRPr="003E5141" w:rsidRDefault="00717889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 xml:space="preserve">Власова Полина </w:t>
            </w:r>
            <w:r w:rsidR="009F6FA2" w:rsidRPr="003E51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 призер</w:t>
            </w:r>
          </w:p>
        </w:tc>
        <w:tc>
          <w:tcPr>
            <w:tcW w:w="1701" w:type="dxa"/>
          </w:tcPr>
          <w:p w:rsidR="009F6FA2" w:rsidRPr="003E5141" w:rsidRDefault="00640F6D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775C" w:rsidRPr="003E5141" w:rsidTr="001D64A2">
        <w:tc>
          <w:tcPr>
            <w:tcW w:w="2410" w:type="dxa"/>
          </w:tcPr>
          <w:p w:rsidR="009F6FA2" w:rsidRPr="003E5141" w:rsidRDefault="00717889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51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F6FA2" w:rsidRPr="003E5141">
              <w:rPr>
                <w:rFonts w:ascii="Times New Roman" w:hAnsi="Times New Roman" w:cs="Times New Roman"/>
                <w:sz w:val="18"/>
                <w:szCs w:val="18"/>
              </w:rPr>
              <w:t>Областной  этап игры «Умники и умницы Сурского края»</w:t>
            </w:r>
          </w:p>
        </w:tc>
        <w:tc>
          <w:tcPr>
            <w:tcW w:w="1904" w:type="dxa"/>
          </w:tcPr>
          <w:p w:rsidR="009F6FA2" w:rsidRPr="003E5141" w:rsidRDefault="00640F6D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9F6FA2" w:rsidRPr="003E5141" w:rsidRDefault="00640F6D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9F6FA2" w:rsidRPr="003E5141" w:rsidRDefault="00640F6D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9F6FA2" w:rsidRPr="003E5141" w:rsidRDefault="00640F6D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9F6FA2" w:rsidRPr="003E5141" w:rsidRDefault="00640F6D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9F6FA2" w:rsidRPr="003E5141" w:rsidRDefault="00717889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Власова Полина</w:t>
            </w:r>
            <w:r w:rsidR="009F6FA2" w:rsidRPr="003E51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A08D8" w:rsidRPr="003E5141" w:rsidRDefault="00CA08D8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</w:tc>
        <w:tc>
          <w:tcPr>
            <w:tcW w:w="1701" w:type="dxa"/>
          </w:tcPr>
          <w:p w:rsidR="009F6FA2" w:rsidRPr="003E5141" w:rsidRDefault="00640F6D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775C" w:rsidRPr="003E5141" w:rsidTr="001D64A2">
        <w:tc>
          <w:tcPr>
            <w:tcW w:w="2410" w:type="dxa"/>
          </w:tcPr>
          <w:p w:rsidR="009F6FA2" w:rsidRPr="003E5141" w:rsidRDefault="009F6FA2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Районный конкурс исследовательских работ «Равнение на героев»</w:t>
            </w:r>
          </w:p>
        </w:tc>
        <w:tc>
          <w:tcPr>
            <w:tcW w:w="1904" w:type="dxa"/>
          </w:tcPr>
          <w:p w:rsidR="009F6FA2" w:rsidRPr="003E5141" w:rsidRDefault="00BE3B1B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9F6FA2" w:rsidRPr="003E5141" w:rsidRDefault="00BE3B1B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Воронов Александр-победитель</w:t>
            </w:r>
          </w:p>
        </w:tc>
        <w:tc>
          <w:tcPr>
            <w:tcW w:w="1843" w:type="dxa"/>
          </w:tcPr>
          <w:p w:rsidR="009F6FA2" w:rsidRPr="003E5141" w:rsidRDefault="00A4487A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Гуркина</w:t>
            </w:r>
            <w:proofErr w:type="spellEnd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 xml:space="preserve"> Лилия-победитель</w:t>
            </w:r>
          </w:p>
          <w:p w:rsidR="00BE3B1B" w:rsidRPr="003E5141" w:rsidRDefault="00BE3B1B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Магдеева</w:t>
            </w:r>
            <w:proofErr w:type="spellEnd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Адэля</w:t>
            </w:r>
            <w:proofErr w:type="spellEnd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призер</w:t>
            </w:r>
          </w:p>
        </w:tc>
        <w:tc>
          <w:tcPr>
            <w:tcW w:w="1842" w:type="dxa"/>
          </w:tcPr>
          <w:p w:rsidR="009F6FA2" w:rsidRPr="003E5141" w:rsidRDefault="00BE3B1B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Егоров Егор-призер</w:t>
            </w:r>
          </w:p>
        </w:tc>
        <w:tc>
          <w:tcPr>
            <w:tcW w:w="1843" w:type="dxa"/>
          </w:tcPr>
          <w:p w:rsidR="009F6FA2" w:rsidRPr="003E5141" w:rsidRDefault="00A4487A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Попова Полина-призер</w:t>
            </w:r>
          </w:p>
        </w:tc>
        <w:tc>
          <w:tcPr>
            <w:tcW w:w="2126" w:type="dxa"/>
          </w:tcPr>
          <w:p w:rsidR="009F6FA2" w:rsidRPr="003E5141" w:rsidRDefault="00BE3B1B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F6FA2" w:rsidRPr="003E5141" w:rsidRDefault="00BE3B1B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775C" w:rsidRPr="003E5141" w:rsidTr="001D64A2">
        <w:tc>
          <w:tcPr>
            <w:tcW w:w="2410" w:type="dxa"/>
          </w:tcPr>
          <w:p w:rsidR="009F6FA2" w:rsidRPr="003E5141" w:rsidRDefault="009F6FA2" w:rsidP="003E514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E5141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Районный конкурс детского творчества «На защите Родины»</w:t>
            </w:r>
          </w:p>
        </w:tc>
        <w:tc>
          <w:tcPr>
            <w:tcW w:w="1904" w:type="dxa"/>
          </w:tcPr>
          <w:p w:rsidR="009F6FA2" w:rsidRPr="003E5141" w:rsidRDefault="0084588A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9F6FA2" w:rsidRPr="003E5141" w:rsidRDefault="0084588A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9F6FA2" w:rsidRPr="003E5141" w:rsidRDefault="0084588A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9F6FA2" w:rsidRPr="003E5141" w:rsidRDefault="00766FAD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Кипатов</w:t>
            </w:r>
            <w:proofErr w:type="spellEnd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 xml:space="preserve"> Егор-призер</w:t>
            </w:r>
          </w:p>
          <w:p w:rsidR="00766FAD" w:rsidRPr="003E5141" w:rsidRDefault="00766FAD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 xml:space="preserve">Прокудин Андрей </w:t>
            </w:r>
            <w:proofErr w:type="gramStart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  <w:proofErr w:type="gramEnd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ризер</w:t>
            </w:r>
          </w:p>
        </w:tc>
        <w:tc>
          <w:tcPr>
            <w:tcW w:w="1843" w:type="dxa"/>
          </w:tcPr>
          <w:p w:rsidR="009F6FA2" w:rsidRPr="003E5141" w:rsidRDefault="00FF404C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Лылина</w:t>
            </w:r>
            <w:proofErr w:type="spellEnd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 xml:space="preserve"> Ксения-призер</w:t>
            </w:r>
          </w:p>
        </w:tc>
        <w:tc>
          <w:tcPr>
            <w:tcW w:w="2126" w:type="dxa"/>
          </w:tcPr>
          <w:p w:rsidR="009F6FA2" w:rsidRPr="003E5141" w:rsidRDefault="002035AC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Черепнов</w:t>
            </w:r>
            <w:proofErr w:type="spellEnd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 xml:space="preserve"> Алексей-победитель</w:t>
            </w:r>
          </w:p>
        </w:tc>
        <w:tc>
          <w:tcPr>
            <w:tcW w:w="1701" w:type="dxa"/>
          </w:tcPr>
          <w:p w:rsidR="009F6FA2" w:rsidRPr="003E5141" w:rsidRDefault="00766FAD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Синев Артем-призер</w:t>
            </w:r>
          </w:p>
          <w:p w:rsidR="00766FAD" w:rsidRPr="003E5141" w:rsidRDefault="00766FAD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Белик</w:t>
            </w:r>
            <w:proofErr w:type="spellEnd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 xml:space="preserve"> Алиса </w:t>
            </w:r>
            <w:proofErr w:type="gramStart"/>
            <w:r w:rsidR="002035AC" w:rsidRPr="003E514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обедитель</w:t>
            </w:r>
          </w:p>
          <w:p w:rsidR="002035AC" w:rsidRPr="003E5141" w:rsidRDefault="002035AC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 xml:space="preserve">Кобелев Серафим </w:t>
            </w:r>
            <w:proofErr w:type="gramStart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–п</w:t>
            </w:r>
            <w:proofErr w:type="gramEnd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обедитель</w:t>
            </w:r>
          </w:p>
          <w:p w:rsidR="002035AC" w:rsidRPr="003E5141" w:rsidRDefault="002035AC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Балыкина Вероника-призер</w:t>
            </w:r>
          </w:p>
        </w:tc>
      </w:tr>
      <w:tr w:rsidR="001B775C" w:rsidRPr="003E5141" w:rsidTr="001D64A2">
        <w:tc>
          <w:tcPr>
            <w:tcW w:w="2410" w:type="dxa"/>
          </w:tcPr>
          <w:p w:rsidR="00E17ECF" w:rsidRPr="003E5141" w:rsidRDefault="00E17ECF" w:rsidP="003E514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E5141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Районная военно-спортивная игра «</w:t>
            </w:r>
            <w:proofErr w:type="spellStart"/>
            <w:r w:rsidRPr="003E5141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Сурский</w:t>
            </w:r>
            <w:proofErr w:type="spellEnd"/>
            <w:r w:rsidRPr="003E5141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 рубеж»</w:t>
            </w:r>
          </w:p>
        </w:tc>
        <w:tc>
          <w:tcPr>
            <w:tcW w:w="1904" w:type="dxa"/>
          </w:tcPr>
          <w:p w:rsidR="00E17ECF" w:rsidRPr="003E5141" w:rsidRDefault="006E553D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призер (11-13 лет)</w:t>
            </w:r>
          </w:p>
          <w:p w:rsidR="006E553D" w:rsidRPr="003E5141" w:rsidRDefault="006E553D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 xml:space="preserve">победитель </w:t>
            </w:r>
            <w:r w:rsidR="00686C92" w:rsidRPr="003E5141">
              <w:rPr>
                <w:rFonts w:ascii="Times New Roman" w:hAnsi="Times New Roman" w:cs="Times New Roman"/>
                <w:sz w:val="18"/>
                <w:szCs w:val="18"/>
              </w:rPr>
              <w:t>(11-17 лет)</w:t>
            </w:r>
          </w:p>
        </w:tc>
        <w:tc>
          <w:tcPr>
            <w:tcW w:w="1843" w:type="dxa"/>
          </w:tcPr>
          <w:p w:rsidR="00E17ECF" w:rsidRPr="003E5141" w:rsidRDefault="00686C92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</w:tc>
        <w:tc>
          <w:tcPr>
            <w:tcW w:w="1843" w:type="dxa"/>
          </w:tcPr>
          <w:p w:rsidR="00E17ECF" w:rsidRPr="003E5141" w:rsidRDefault="00686C92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</w:tc>
        <w:tc>
          <w:tcPr>
            <w:tcW w:w="1842" w:type="dxa"/>
          </w:tcPr>
          <w:p w:rsidR="00E17ECF" w:rsidRPr="003E5141" w:rsidRDefault="006E553D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призер (11-13 лет)</w:t>
            </w:r>
          </w:p>
        </w:tc>
        <w:tc>
          <w:tcPr>
            <w:tcW w:w="1843" w:type="dxa"/>
          </w:tcPr>
          <w:p w:rsidR="00E17ECF" w:rsidRPr="003E5141" w:rsidRDefault="00686C92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E17ECF" w:rsidRPr="003E5141" w:rsidRDefault="00686C92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</w:tc>
        <w:tc>
          <w:tcPr>
            <w:tcW w:w="1701" w:type="dxa"/>
          </w:tcPr>
          <w:p w:rsidR="00E17ECF" w:rsidRPr="003E5141" w:rsidRDefault="006E553D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победитель (11-13 лет)</w:t>
            </w:r>
          </w:p>
          <w:p w:rsidR="006E553D" w:rsidRPr="003E5141" w:rsidRDefault="006E553D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призер (14-17 лет)</w:t>
            </w:r>
          </w:p>
        </w:tc>
      </w:tr>
      <w:tr w:rsidR="001B775C" w:rsidRPr="003E5141" w:rsidTr="001D64A2">
        <w:tc>
          <w:tcPr>
            <w:tcW w:w="2410" w:type="dxa"/>
          </w:tcPr>
          <w:p w:rsidR="003060EE" w:rsidRPr="003E5141" w:rsidRDefault="006A2E82" w:rsidP="003E514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E5141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Районный конкурс творческих работ «Победа далекая и </w:t>
            </w:r>
            <w:r w:rsidR="002C69C4" w:rsidRPr="003E5141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близкая»</w:t>
            </w:r>
          </w:p>
        </w:tc>
        <w:tc>
          <w:tcPr>
            <w:tcW w:w="1904" w:type="dxa"/>
          </w:tcPr>
          <w:p w:rsidR="003060EE" w:rsidRPr="003E5141" w:rsidRDefault="00F56E43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3060EE" w:rsidRPr="003E5141" w:rsidRDefault="00F56E43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3060EE" w:rsidRPr="003E5141" w:rsidRDefault="00F56E43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3060EE" w:rsidRPr="003E5141" w:rsidRDefault="00F56E43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3060EE" w:rsidRPr="003E5141" w:rsidRDefault="00F56E43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3060EE" w:rsidRPr="003E5141" w:rsidRDefault="00661BE5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Размачев</w:t>
            </w:r>
            <w:proofErr w:type="spellEnd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 xml:space="preserve"> Егор-победитель</w:t>
            </w:r>
          </w:p>
          <w:p w:rsidR="00661BE5" w:rsidRPr="003E5141" w:rsidRDefault="00661BE5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Ажнов</w:t>
            </w:r>
            <w:proofErr w:type="spellEnd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 xml:space="preserve"> Ярослав </w:t>
            </w:r>
            <w:proofErr w:type="gramStart"/>
            <w:r w:rsidR="00F56E43" w:rsidRPr="003E514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ризер</w:t>
            </w:r>
          </w:p>
          <w:p w:rsidR="00F56E43" w:rsidRPr="003E5141" w:rsidRDefault="00F56E43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Артюшкин</w:t>
            </w:r>
            <w:proofErr w:type="spellEnd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-призер</w:t>
            </w:r>
          </w:p>
        </w:tc>
        <w:tc>
          <w:tcPr>
            <w:tcW w:w="1701" w:type="dxa"/>
          </w:tcPr>
          <w:p w:rsidR="003060EE" w:rsidRPr="003E5141" w:rsidRDefault="00F56E43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775C" w:rsidRPr="003E5141" w:rsidTr="001D64A2">
        <w:tc>
          <w:tcPr>
            <w:tcW w:w="2410" w:type="dxa"/>
          </w:tcPr>
          <w:p w:rsidR="002D7860" w:rsidRPr="003E5141" w:rsidRDefault="002D7860" w:rsidP="003E514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Всероссийского литературного конкурса </w:t>
            </w:r>
            <w:r w:rsidRPr="003E514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чтецов русской литературы 19-20 вв. "Поэтика"</w:t>
            </w:r>
          </w:p>
        </w:tc>
        <w:tc>
          <w:tcPr>
            <w:tcW w:w="1904" w:type="dxa"/>
          </w:tcPr>
          <w:p w:rsidR="002D7860" w:rsidRPr="003E5141" w:rsidRDefault="002D7860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D7860" w:rsidRPr="003E5141" w:rsidRDefault="002D7860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Христовсон</w:t>
            </w:r>
            <w:proofErr w:type="spellEnd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 xml:space="preserve"> Павел-призер</w:t>
            </w:r>
          </w:p>
        </w:tc>
        <w:tc>
          <w:tcPr>
            <w:tcW w:w="1843" w:type="dxa"/>
          </w:tcPr>
          <w:p w:rsidR="002D7860" w:rsidRPr="003E5141" w:rsidRDefault="002D7860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2D7860" w:rsidRPr="003E5141" w:rsidRDefault="002D7860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D7860" w:rsidRPr="003E5141" w:rsidRDefault="002D7860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D7860" w:rsidRPr="003E5141" w:rsidRDefault="002D7860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D7860" w:rsidRPr="003E5141" w:rsidRDefault="002D7860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75C" w:rsidRPr="003E5141" w:rsidTr="001D64A2">
        <w:tc>
          <w:tcPr>
            <w:tcW w:w="2410" w:type="dxa"/>
          </w:tcPr>
          <w:p w:rsidR="00BA6FB0" w:rsidRPr="003E5141" w:rsidRDefault="00BA6FB0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V открытый региональный конкурс исследовательских и проектных работ школьников «Высший пилотаж»</w:t>
            </w:r>
          </w:p>
        </w:tc>
        <w:tc>
          <w:tcPr>
            <w:tcW w:w="1904" w:type="dxa"/>
          </w:tcPr>
          <w:p w:rsidR="00BA6FB0" w:rsidRPr="003E5141" w:rsidRDefault="00BA6FB0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A6FB0" w:rsidRPr="003E5141" w:rsidRDefault="00BA6FB0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A6FB0" w:rsidRPr="003E5141" w:rsidRDefault="00BA6FB0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BA6FB0" w:rsidRPr="003E5141" w:rsidRDefault="00BA6FB0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A6FB0" w:rsidRPr="003E5141" w:rsidRDefault="00BA6FB0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BA6FB0" w:rsidRPr="003E5141" w:rsidRDefault="00BA6FB0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A6FB0" w:rsidRPr="003E5141" w:rsidRDefault="00BA6FB0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 xml:space="preserve">Петряев Александр </w:t>
            </w:r>
            <w:proofErr w:type="gramStart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  <w:proofErr w:type="gramEnd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ризер</w:t>
            </w:r>
          </w:p>
        </w:tc>
      </w:tr>
      <w:tr w:rsidR="001B775C" w:rsidRPr="003E5141" w:rsidTr="001D64A2">
        <w:tc>
          <w:tcPr>
            <w:tcW w:w="2410" w:type="dxa"/>
          </w:tcPr>
          <w:p w:rsidR="00BD5CF4" w:rsidRPr="003E5141" w:rsidRDefault="00BD5CF4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бластной конкурс  творческих работ «Мои права и обязанности»</w:t>
            </w:r>
          </w:p>
        </w:tc>
        <w:tc>
          <w:tcPr>
            <w:tcW w:w="1904" w:type="dxa"/>
          </w:tcPr>
          <w:p w:rsidR="00BD5CF4" w:rsidRPr="003E5141" w:rsidRDefault="00BD5CF4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D5CF4" w:rsidRPr="003E5141" w:rsidRDefault="00BD5CF4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D5CF4" w:rsidRPr="003E5141" w:rsidRDefault="00BD5CF4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BD5CF4" w:rsidRPr="003E5141" w:rsidRDefault="00BD5CF4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D5CF4" w:rsidRPr="003E5141" w:rsidRDefault="00BD5CF4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BD5CF4" w:rsidRPr="003E5141" w:rsidRDefault="00BD5CF4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D5CF4" w:rsidRPr="003E5141" w:rsidRDefault="00BD5CF4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75C" w:rsidRPr="003E5141" w:rsidTr="001D64A2">
        <w:tc>
          <w:tcPr>
            <w:tcW w:w="2410" w:type="dxa"/>
          </w:tcPr>
          <w:p w:rsidR="00377B07" w:rsidRPr="003E5141" w:rsidRDefault="00D02B32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V Всероссийская </w:t>
            </w:r>
            <w:proofErr w:type="spellStart"/>
            <w:r w:rsidRPr="003E514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ермонтовская</w:t>
            </w:r>
            <w:proofErr w:type="spellEnd"/>
            <w:r w:rsidRPr="003E514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научно - практическая конференция школьников</w:t>
            </w:r>
            <w:proofErr w:type="gramStart"/>
            <w:r w:rsidRPr="003E514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3E514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br/>
              <w:t>,,</w:t>
            </w:r>
            <w:proofErr w:type="gramEnd"/>
            <w:r w:rsidRPr="003E514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оя милая малая Родина: традиции и формы их сохранения в современных условиях"</w:t>
            </w:r>
          </w:p>
        </w:tc>
        <w:tc>
          <w:tcPr>
            <w:tcW w:w="1904" w:type="dxa"/>
          </w:tcPr>
          <w:p w:rsidR="00377B07" w:rsidRPr="003E5141" w:rsidRDefault="00377B07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77B07" w:rsidRPr="003E5141" w:rsidRDefault="00377B07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77B07" w:rsidRPr="003E5141" w:rsidRDefault="00377B07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377B07" w:rsidRPr="003E5141" w:rsidRDefault="00377B07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77B07" w:rsidRPr="003E5141" w:rsidRDefault="00642B02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Журавлева Вероника,  Попова </w:t>
            </w:r>
            <w:proofErr w:type="gramStart"/>
            <w:r w:rsidRPr="003E514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лина-дипломанты</w:t>
            </w:r>
            <w:proofErr w:type="gramEnd"/>
            <w:r w:rsidRPr="003E514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</w:tcPr>
          <w:p w:rsidR="00377B07" w:rsidRPr="003E5141" w:rsidRDefault="00377B07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77B07" w:rsidRPr="003E5141" w:rsidRDefault="00377B07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75C" w:rsidRPr="003E5141" w:rsidTr="001D64A2">
        <w:tc>
          <w:tcPr>
            <w:tcW w:w="2410" w:type="dxa"/>
          </w:tcPr>
          <w:p w:rsidR="007E0B41" w:rsidRPr="003E5141" w:rsidRDefault="007E0B41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бластной форум школьных лидеров   "Росток"</w:t>
            </w:r>
          </w:p>
        </w:tc>
        <w:tc>
          <w:tcPr>
            <w:tcW w:w="1904" w:type="dxa"/>
          </w:tcPr>
          <w:p w:rsidR="007E0B41" w:rsidRPr="003E5141" w:rsidRDefault="007E0B41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</w:tc>
        <w:tc>
          <w:tcPr>
            <w:tcW w:w="1843" w:type="dxa"/>
          </w:tcPr>
          <w:p w:rsidR="007E0B41" w:rsidRPr="003E5141" w:rsidRDefault="007E0B41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E0B41" w:rsidRPr="003E5141" w:rsidRDefault="007E0B41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7E0B41" w:rsidRPr="003E5141" w:rsidRDefault="007E0B41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E0B41" w:rsidRPr="003E5141" w:rsidRDefault="007E0B41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</w:tcPr>
          <w:p w:rsidR="007E0B41" w:rsidRPr="003E5141" w:rsidRDefault="007E0B41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E0B41" w:rsidRPr="003E5141" w:rsidRDefault="007E0B41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75C" w:rsidRPr="003E5141" w:rsidTr="001D64A2">
        <w:tc>
          <w:tcPr>
            <w:tcW w:w="2410" w:type="dxa"/>
          </w:tcPr>
          <w:p w:rsidR="00145055" w:rsidRPr="003E5141" w:rsidRDefault="00145055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  <w:shd w:val="clear" w:color="auto" w:fill="F3F2F2"/>
              </w:rPr>
              <w:t>Первое  занятие районной школы актива «Лидер» Слет старшеклассников «Будущее начинается сегодня»</w:t>
            </w:r>
          </w:p>
        </w:tc>
        <w:tc>
          <w:tcPr>
            <w:tcW w:w="1904" w:type="dxa"/>
          </w:tcPr>
          <w:p w:rsidR="00145055" w:rsidRPr="003E5141" w:rsidRDefault="00145055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</w:tc>
        <w:tc>
          <w:tcPr>
            <w:tcW w:w="1843" w:type="dxa"/>
          </w:tcPr>
          <w:p w:rsidR="00145055" w:rsidRPr="003E5141" w:rsidRDefault="00145055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</w:tc>
        <w:tc>
          <w:tcPr>
            <w:tcW w:w="1843" w:type="dxa"/>
          </w:tcPr>
          <w:p w:rsidR="00145055" w:rsidRPr="003E5141" w:rsidRDefault="00145055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</w:tc>
        <w:tc>
          <w:tcPr>
            <w:tcW w:w="1842" w:type="dxa"/>
          </w:tcPr>
          <w:p w:rsidR="00145055" w:rsidRPr="003E5141" w:rsidRDefault="00145055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</w:tc>
        <w:tc>
          <w:tcPr>
            <w:tcW w:w="1843" w:type="dxa"/>
          </w:tcPr>
          <w:p w:rsidR="00145055" w:rsidRPr="003E5141" w:rsidRDefault="00145055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</w:tc>
        <w:tc>
          <w:tcPr>
            <w:tcW w:w="2126" w:type="dxa"/>
          </w:tcPr>
          <w:p w:rsidR="00145055" w:rsidRPr="003E5141" w:rsidRDefault="00145055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</w:tc>
        <w:tc>
          <w:tcPr>
            <w:tcW w:w="1701" w:type="dxa"/>
          </w:tcPr>
          <w:p w:rsidR="00145055" w:rsidRPr="003E5141" w:rsidRDefault="00145055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</w:tc>
      </w:tr>
      <w:tr w:rsidR="001B775C" w:rsidRPr="003E5141" w:rsidTr="001D64A2">
        <w:tc>
          <w:tcPr>
            <w:tcW w:w="2410" w:type="dxa"/>
          </w:tcPr>
          <w:p w:rsidR="00145055" w:rsidRPr="003E5141" w:rsidRDefault="00145055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  <w:shd w:val="clear" w:color="auto" w:fill="F3F2F2"/>
              </w:rPr>
              <w:t xml:space="preserve">Второе занятие районной школы актива «Лидер» Слет старшеклассников «Будущее начинается </w:t>
            </w:r>
            <w:proofErr w:type="spellStart"/>
            <w:r w:rsidRPr="003E5141">
              <w:rPr>
                <w:rFonts w:ascii="Times New Roman" w:hAnsi="Times New Roman" w:cs="Times New Roman"/>
                <w:sz w:val="18"/>
                <w:szCs w:val="18"/>
                <w:shd w:val="clear" w:color="auto" w:fill="F3F2F2"/>
              </w:rPr>
              <w:t>сегодня</w:t>
            </w:r>
            <w:proofErr w:type="gramStart"/>
            <w:r w:rsidRPr="003E5141">
              <w:rPr>
                <w:rFonts w:ascii="Times New Roman" w:hAnsi="Times New Roman" w:cs="Times New Roman"/>
                <w:sz w:val="18"/>
                <w:szCs w:val="18"/>
                <w:shd w:val="clear" w:color="auto" w:fill="F3F2F2"/>
              </w:rPr>
              <w:t>»С</w:t>
            </w:r>
            <w:proofErr w:type="gramEnd"/>
            <w:r w:rsidRPr="003E5141">
              <w:rPr>
                <w:rFonts w:ascii="Times New Roman" w:hAnsi="Times New Roman" w:cs="Times New Roman"/>
                <w:sz w:val="18"/>
                <w:szCs w:val="18"/>
                <w:shd w:val="clear" w:color="auto" w:fill="F3F2F2"/>
              </w:rPr>
              <w:t>лет</w:t>
            </w:r>
            <w:proofErr w:type="spellEnd"/>
            <w:r w:rsidRPr="003E5141">
              <w:rPr>
                <w:rFonts w:ascii="Times New Roman" w:hAnsi="Times New Roman" w:cs="Times New Roman"/>
                <w:sz w:val="18"/>
                <w:szCs w:val="18"/>
                <w:shd w:val="clear" w:color="auto" w:fill="F3F2F2"/>
              </w:rPr>
              <w:t xml:space="preserve"> старшеклассников «Будущее начинается сегодня»</w:t>
            </w:r>
          </w:p>
        </w:tc>
        <w:tc>
          <w:tcPr>
            <w:tcW w:w="1904" w:type="dxa"/>
          </w:tcPr>
          <w:p w:rsidR="00145055" w:rsidRPr="003E5141" w:rsidRDefault="00145055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</w:tc>
        <w:tc>
          <w:tcPr>
            <w:tcW w:w="1843" w:type="dxa"/>
          </w:tcPr>
          <w:p w:rsidR="00145055" w:rsidRPr="003E5141" w:rsidRDefault="00145055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</w:tc>
        <w:tc>
          <w:tcPr>
            <w:tcW w:w="1843" w:type="dxa"/>
          </w:tcPr>
          <w:p w:rsidR="00145055" w:rsidRPr="003E5141" w:rsidRDefault="00145055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</w:tc>
        <w:tc>
          <w:tcPr>
            <w:tcW w:w="1842" w:type="dxa"/>
          </w:tcPr>
          <w:p w:rsidR="00145055" w:rsidRPr="003E5141" w:rsidRDefault="00145055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</w:tc>
        <w:tc>
          <w:tcPr>
            <w:tcW w:w="1843" w:type="dxa"/>
          </w:tcPr>
          <w:p w:rsidR="00145055" w:rsidRPr="003E5141" w:rsidRDefault="00145055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</w:tc>
        <w:tc>
          <w:tcPr>
            <w:tcW w:w="2126" w:type="dxa"/>
          </w:tcPr>
          <w:p w:rsidR="00145055" w:rsidRPr="003E5141" w:rsidRDefault="00145055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</w:tc>
        <w:tc>
          <w:tcPr>
            <w:tcW w:w="1701" w:type="dxa"/>
          </w:tcPr>
          <w:p w:rsidR="00145055" w:rsidRPr="003E5141" w:rsidRDefault="00145055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</w:tc>
      </w:tr>
      <w:tr w:rsidR="001B775C" w:rsidRPr="003E5141" w:rsidTr="001D64A2">
        <w:tc>
          <w:tcPr>
            <w:tcW w:w="2410" w:type="dxa"/>
          </w:tcPr>
          <w:p w:rsidR="00145055" w:rsidRPr="003E5141" w:rsidRDefault="00145055" w:rsidP="003E51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Региональный  слет активистов </w:t>
            </w:r>
            <w:r w:rsidRPr="003E5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Перезагрузка"</w:t>
            </w:r>
          </w:p>
        </w:tc>
        <w:tc>
          <w:tcPr>
            <w:tcW w:w="1904" w:type="dxa"/>
          </w:tcPr>
          <w:p w:rsidR="00145055" w:rsidRPr="003E5141" w:rsidRDefault="00145055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45055" w:rsidRPr="003E5141" w:rsidRDefault="00145055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</w:tc>
        <w:tc>
          <w:tcPr>
            <w:tcW w:w="1843" w:type="dxa"/>
          </w:tcPr>
          <w:p w:rsidR="00145055" w:rsidRPr="003E5141" w:rsidRDefault="00145055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145055" w:rsidRPr="003E5141" w:rsidRDefault="00145055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45055" w:rsidRPr="003E5141" w:rsidRDefault="00145055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145055" w:rsidRPr="003E5141" w:rsidRDefault="00145055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45055" w:rsidRPr="003E5141" w:rsidRDefault="00145055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75C" w:rsidRPr="003E5141" w:rsidTr="001D64A2">
        <w:tc>
          <w:tcPr>
            <w:tcW w:w="2410" w:type="dxa"/>
          </w:tcPr>
          <w:p w:rsidR="00145055" w:rsidRPr="003E5141" w:rsidRDefault="00145055" w:rsidP="003E514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I Региональный слет детских и молодежных общественных организаций Пензенской области</w:t>
            </w:r>
          </w:p>
        </w:tc>
        <w:tc>
          <w:tcPr>
            <w:tcW w:w="1904" w:type="dxa"/>
          </w:tcPr>
          <w:p w:rsidR="00145055" w:rsidRPr="003E5141" w:rsidRDefault="00145055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</w:tc>
        <w:tc>
          <w:tcPr>
            <w:tcW w:w="1843" w:type="dxa"/>
          </w:tcPr>
          <w:p w:rsidR="00145055" w:rsidRPr="003E5141" w:rsidRDefault="00145055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45055" w:rsidRPr="003E5141" w:rsidRDefault="00145055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145055" w:rsidRPr="003E5141" w:rsidRDefault="00145055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45055" w:rsidRPr="003E5141" w:rsidRDefault="00145055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145055" w:rsidRPr="003E5141" w:rsidRDefault="00145055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45055" w:rsidRPr="003E5141" w:rsidRDefault="00145055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75C" w:rsidRPr="003E5141" w:rsidTr="001D64A2">
        <w:tc>
          <w:tcPr>
            <w:tcW w:w="2410" w:type="dxa"/>
          </w:tcPr>
          <w:p w:rsidR="00145055" w:rsidRPr="003E5141" w:rsidRDefault="00A558BF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сероссийский форум профессиональной ориентации «</w:t>
            </w:r>
            <w:proofErr w:type="spellStart"/>
            <w:r w:rsidRPr="003E514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оеКТОрия</w:t>
            </w:r>
            <w:proofErr w:type="spellEnd"/>
            <w:r w:rsidRPr="003E514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1904" w:type="dxa"/>
          </w:tcPr>
          <w:p w:rsidR="00145055" w:rsidRPr="003E5141" w:rsidRDefault="00145055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45055" w:rsidRPr="003E5141" w:rsidRDefault="00145055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45055" w:rsidRPr="003E5141" w:rsidRDefault="00145055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145055" w:rsidRPr="003E5141" w:rsidRDefault="00145055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45055" w:rsidRPr="003E5141" w:rsidRDefault="00A558BF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Луценко Александра-участие</w:t>
            </w:r>
          </w:p>
        </w:tc>
        <w:tc>
          <w:tcPr>
            <w:tcW w:w="2126" w:type="dxa"/>
          </w:tcPr>
          <w:p w:rsidR="00145055" w:rsidRPr="003E5141" w:rsidRDefault="00145055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45055" w:rsidRPr="003E5141" w:rsidRDefault="00145055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75C" w:rsidRPr="003E5141" w:rsidTr="001D64A2">
        <w:tc>
          <w:tcPr>
            <w:tcW w:w="2410" w:type="dxa"/>
          </w:tcPr>
          <w:p w:rsidR="00840D07" w:rsidRPr="003E5141" w:rsidRDefault="00840D07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XIV областная  научно-</w:t>
            </w:r>
            <w:r w:rsidRPr="003E51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ктическая конференция учащихся «Эврика»</w:t>
            </w:r>
          </w:p>
        </w:tc>
        <w:tc>
          <w:tcPr>
            <w:tcW w:w="1904" w:type="dxa"/>
          </w:tcPr>
          <w:p w:rsidR="00840D07" w:rsidRPr="003E5141" w:rsidRDefault="00840D07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40D07" w:rsidRPr="003E5141" w:rsidRDefault="00840D07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40D07" w:rsidRPr="003E5141" w:rsidRDefault="00840D07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840D07" w:rsidRPr="003E5141" w:rsidRDefault="00840D07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40D07" w:rsidRPr="003E5141" w:rsidRDefault="00840D07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840D07" w:rsidRPr="003E5141" w:rsidRDefault="00840D07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40D07" w:rsidRPr="003E5141" w:rsidRDefault="00840D07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Кузнецов Иль</w:t>
            </w:r>
            <w:proofErr w:type="gramStart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я-</w:t>
            </w:r>
            <w:proofErr w:type="gramEnd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51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бедитель</w:t>
            </w:r>
          </w:p>
        </w:tc>
      </w:tr>
      <w:tr w:rsidR="001B775C" w:rsidRPr="003E5141" w:rsidTr="001D64A2">
        <w:tc>
          <w:tcPr>
            <w:tcW w:w="2410" w:type="dxa"/>
          </w:tcPr>
          <w:p w:rsidR="00465B6C" w:rsidRPr="003E5141" w:rsidRDefault="00465B6C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Проект  «Город открытий»</w:t>
            </w:r>
          </w:p>
        </w:tc>
        <w:tc>
          <w:tcPr>
            <w:tcW w:w="1904" w:type="dxa"/>
          </w:tcPr>
          <w:p w:rsidR="00465B6C" w:rsidRPr="003E5141" w:rsidRDefault="00465B6C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65B6C" w:rsidRPr="003E5141" w:rsidRDefault="00465B6C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65B6C" w:rsidRPr="003E5141" w:rsidRDefault="00465B6C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465B6C" w:rsidRPr="003E5141" w:rsidRDefault="00465B6C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65B6C" w:rsidRPr="003E5141" w:rsidRDefault="00465B6C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65B6C" w:rsidRPr="003E5141" w:rsidRDefault="00465B6C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65B6C" w:rsidRPr="003E5141" w:rsidRDefault="00465B6C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</w:tc>
      </w:tr>
      <w:tr w:rsidR="001B775C" w:rsidRPr="003E5141" w:rsidTr="001D64A2">
        <w:tc>
          <w:tcPr>
            <w:tcW w:w="2410" w:type="dxa"/>
          </w:tcPr>
          <w:p w:rsidR="00465B6C" w:rsidRPr="003E5141" w:rsidRDefault="00465B6C" w:rsidP="003E51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ая историко-краеведческая игра</w:t>
            </w:r>
          </w:p>
          <w:p w:rsidR="00465B6C" w:rsidRPr="003E5141" w:rsidRDefault="00465B6C" w:rsidP="003E51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«Мой </w:t>
            </w:r>
            <w:proofErr w:type="spellStart"/>
            <w:r w:rsidRPr="003E5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урский</w:t>
            </w:r>
            <w:proofErr w:type="spellEnd"/>
            <w:r w:rsidRPr="003E5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край, моя Отчизна»</w:t>
            </w:r>
          </w:p>
        </w:tc>
        <w:tc>
          <w:tcPr>
            <w:tcW w:w="1904" w:type="dxa"/>
          </w:tcPr>
          <w:p w:rsidR="00465B6C" w:rsidRPr="003E5141" w:rsidRDefault="009F6DD2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победитель</w:t>
            </w:r>
          </w:p>
        </w:tc>
        <w:tc>
          <w:tcPr>
            <w:tcW w:w="1843" w:type="dxa"/>
          </w:tcPr>
          <w:p w:rsidR="00465B6C" w:rsidRPr="003E5141" w:rsidRDefault="009F6DD2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465B6C" w:rsidRPr="003E5141" w:rsidRDefault="009F6DD2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победитель</w:t>
            </w:r>
          </w:p>
        </w:tc>
        <w:tc>
          <w:tcPr>
            <w:tcW w:w="1842" w:type="dxa"/>
          </w:tcPr>
          <w:p w:rsidR="00465B6C" w:rsidRPr="003E5141" w:rsidRDefault="009F6DD2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призер</w:t>
            </w:r>
          </w:p>
        </w:tc>
        <w:tc>
          <w:tcPr>
            <w:tcW w:w="1843" w:type="dxa"/>
          </w:tcPr>
          <w:p w:rsidR="00465B6C" w:rsidRPr="003E5141" w:rsidRDefault="009F6DD2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465B6C" w:rsidRPr="003E5141" w:rsidRDefault="009F6DD2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призер</w:t>
            </w:r>
          </w:p>
        </w:tc>
        <w:tc>
          <w:tcPr>
            <w:tcW w:w="1701" w:type="dxa"/>
          </w:tcPr>
          <w:p w:rsidR="00465B6C" w:rsidRPr="003E5141" w:rsidRDefault="009F6DD2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775C" w:rsidRPr="003E5141" w:rsidTr="001D64A2">
        <w:tc>
          <w:tcPr>
            <w:tcW w:w="2410" w:type="dxa"/>
          </w:tcPr>
          <w:p w:rsidR="00EB33E0" w:rsidRPr="003E5141" w:rsidRDefault="00EB33E0" w:rsidP="003E51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Областной интеллектуальный турнир «Малая Родина»</w:t>
            </w:r>
          </w:p>
        </w:tc>
        <w:tc>
          <w:tcPr>
            <w:tcW w:w="1904" w:type="dxa"/>
          </w:tcPr>
          <w:p w:rsidR="00EB33E0" w:rsidRPr="003E5141" w:rsidRDefault="00EB33E0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EB33E0" w:rsidRPr="003E5141" w:rsidRDefault="00EB33E0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EB33E0" w:rsidRPr="003E5141" w:rsidRDefault="00EB33E0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EB33E0" w:rsidRPr="003E5141" w:rsidRDefault="00EB33E0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EB33E0" w:rsidRPr="003E5141" w:rsidRDefault="00EB33E0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призер</w:t>
            </w:r>
          </w:p>
        </w:tc>
        <w:tc>
          <w:tcPr>
            <w:tcW w:w="2126" w:type="dxa"/>
          </w:tcPr>
          <w:p w:rsidR="00EB33E0" w:rsidRPr="003E5141" w:rsidRDefault="00EB33E0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EB33E0" w:rsidRPr="003E5141" w:rsidRDefault="00EB33E0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775C" w:rsidRPr="003E5141" w:rsidTr="001D64A2">
        <w:tc>
          <w:tcPr>
            <w:tcW w:w="2410" w:type="dxa"/>
          </w:tcPr>
          <w:p w:rsidR="008F266A" w:rsidRPr="003E5141" w:rsidRDefault="008F266A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Областной</w:t>
            </w:r>
            <w:proofErr w:type="gramEnd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медиафорум</w:t>
            </w:r>
            <w:proofErr w:type="spellEnd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 xml:space="preserve">  лидеров детских проектов «Сурская инициатива»</w:t>
            </w:r>
          </w:p>
          <w:p w:rsidR="008F266A" w:rsidRPr="003E5141" w:rsidRDefault="008F266A" w:rsidP="003E514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4" w:type="dxa"/>
          </w:tcPr>
          <w:p w:rsidR="008F266A" w:rsidRPr="003E5141" w:rsidRDefault="008F266A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F266A" w:rsidRPr="003E5141" w:rsidRDefault="008F266A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</w:tc>
        <w:tc>
          <w:tcPr>
            <w:tcW w:w="1843" w:type="dxa"/>
          </w:tcPr>
          <w:p w:rsidR="008F266A" w:rsidRPr="003E5141" w:rsidRDefault="008F266A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</w:tc>
        <w:tc>
          <w:tcPr>
            <w:tcW w:w="1842" w:type="dxa"/>
          </w:tcPr>
          <w:p w:rsidR="008F266A" w:rsidRPr="003E5141" w:rsidRDefault="008F266A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</w:tc>
        <w:tc>
          <w:tcPr>
            <w:tcW w:w="1843" w:type="dxa"/>
          </w:tcPr>
          <w:p w:rsidR="008F266A" w:rsidRPr="003E5141" w:rsidRDefault="008F266A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8F266A" w:rsidRPr="003E5141" w:rsidRDefault="008F266A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F266A" w:rsidRPr="003E5141" w:rsidRDefault="008F266A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75C" w:rsidRPr="003E5141" w:rsidTr="001D64A2">
        <w:tc>
          <w:tcPr>
            <w:tcW w:w="2410" w:type="dxa"/>
          </w:tcPr>
          <w:p w:rsidR="00560BE4" w:rsidRPr="003E5141" w:rsidRDefault="00560BE4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  <w:t>Районная военно-спортивная игра "Служу России"</w:t>
            </w:r>
          </w:p>
        </w:tc>
        <w:tc>
          <w:tcPr>
            <w:tcW w:w="1904" w:type="dxa"/>
          </w:tcPr>
          <w:p w:rsidR="00560BE4" w:rsidRPr="003E5141" w:rsidRDefault="00A85BF1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победитель</w:t>
            </w:r>
          </w:p>
        </w:tc>
        <w:tc>
          <w:tcPr>
            <w:tcW w:w="1843" w:type="dxa"/>
          </w:tcPr>
          <w:p w:rsidR="00560BE4" w:rsidRPr="003E5141" w:rsidRDefault="00A85BF1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призер</w:t>
            </w:r>
          </w:p>
        </w:tc>
        <w:tc>
          <w:tcPr>
            <w:tcW w:w="1843" w:type="dxa"/>
          </w:tcPr>
          <w:p w:rsidR="00560BE4" w:rsidRPr="003E5141" w:rsidRDefault="00A85BF1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</w:tc>
        <w:tc>
          <w:tcPr>
            <w:tcW w:w="1842" w:type="dxa"/>
          </w:tcPr>
          <w:p w:rsidR="00560BE4" w:rsidRPr="003E5141" w:rsidRDefault="00A85BF1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победитель</w:t>
            </w:r>
          </w:p>
        </w:tc>
        <w:tc>
          <w:tcPr>
            <w:tcW w:w="1843" w:type="dxa"/>
          </w:tcPr>
          <w:p w:rsidR="00560BE4" w:rsidRPr="003E5141" w:rsidRDefault="00560BE4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0BE4" w:rsidRPr="003E5141" w:rsidRDefault="00CC2603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</w:tc>
        <w:tc>
          <w:tcPr>
            <w:tcW w:w="1701" w:type="dxa"/>
          </w:tcPr>
          <w:p w:rsidR="00560BE4" w:rsidRPr="003E5141" w:rsidRDefault="00A85BF1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призер</w:t>
            </w:r>
          </w:p>
        </w:tc>
      </w:tr>
      <w:tr w:rsidR="003E5141" w:rsidRPr="003E5141" w:rsidTr="001D64A2">
        <w:tc>
          <w:tcPr>
            <w:tcW w:w="2410" w:type="dxa"/>
          </w:tcPr>
          <w:p w:rsidR="003E5141" w:rsidRPr="003E5141" w:rsidRDefault="001C13D7" w:rsidP="003E5141">
            <w:pPr>
              <w:jc w:val="both"/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  <w:t>Всероссийский проект «Всероссийская школьная летопись»</w:t>
            </w:r>
          </w:p>
        </w:tc>
        <w:tc>
          <w:tcPr>
            <w:tcW w:w="1904" w:type="dxa"/>
          </w:tcPr>
          <w:p w:rsidR="003E5141" w:rsidRPr="003E5141" w:rsidRDefault="001C13D7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3E5141" w:rsidRPr="003E5141" w:rsidRDefault="001C13D7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3E5141" w:rsidRPr="003E5141" w:rsidRDefault="001C13D7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3E5141" w:rsidRPr="003E5141" w:rsidRDefault="001C13D7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3E5141" w:rsidRPr="003E5141" w:rsidRDefault="001C13D7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3E5141" w:rsidRPr="003E5141" w:rsidRDefault="001C13D7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3E5141" w:rsidRPr="003E5141" w:rsidRDefault="001C13D7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378D0" w:rsidRPr="003E5141" w:rsidTr="001D64A2">
        <w:tc>
          <w:tcPr>
            <w:tcW w:w="2410" w:type="dxa"/>
          </w:tcPr>
          <w:p w:rsidR="00E378D0" w:rsidRDefault="00E378D0" w:rsidP="003E5141">
            <w:pPr>
              <w:jc w:val="both"/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  <w:t>Областной онлайн-конкурс «Самый культурный класс»</w:t>
            </w:r>
          </w:p>
        </w:tc>
        <w:tc>
          <w:tcPr>
            <w:tcW w:w="1904" w:type="dxa"/>
          </w:tcPr>
          <w:p w:rsidR="00E378D0" w:rsidRDefault="00E378D0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E378D0" w:rsidRDefault="00E378D0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E378D0" w:rsidRDefault="00E378D0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E378D0" w:rsidRDefault="00E378D0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E378D0" w:rsidRDefault="00E378D0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E378D0" w:rsidRDefault="00E378D0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E378D0" w:rsidRDefault="00E378D0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bookmarkStart w:id="0" w:name="_GoBack"/>
        <w:bookmarkEnd w:id="0"/>
      </w:tr>
    </w:tbl>
    <w:p w:rsidR="005C3C83" w:rsidRPr="003E5141" w:rsidRDefault="005C3C83" w:rsidP="003E5141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D65E93" w:rsidRPr="003E5141" w:rsidRDefault="00D65E93" w:rsidP="003E5141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9A4D6A" w:rsidRPr="003E5141" w:rsidRDefault="009A4D6A" w:rsidP="003E5141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9A4D6A" w:rsidRPr="003E5141" w:rsidRDefault="009A4D6A" w:rsidP="003E5141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9A4D6A" w:rsidRPr="003E5141" w:rsidRDefault="009A4D6A" w:rsidP="003E5141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6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91"/>
        <w:gridCol w:w="1362"/>
        <w:gridCol w:w="1193"/>
        <w:gridCol w:w="1366"/>
        <w:gridCol w:w="1365"/>
        <w:gridCol w:w="1365"/>
        <w:gridCol w:w="1365"/>
        <w:gridCol w:w="1365"/>
        <w:gridCol w:w="1365"/>
        <w:gridCol w:w="1365"/>
        <w:gridCol w:w="1300"/>
      </w:tblGrid>
      <w:tr w:rsidR="001B775C" w:rsidRPr="003E5141" w:rsidTr="00CA2A09">
        <w:trPr>
          <w:trHeight w:val="1402"/>
        </w:trPr>
        <w:tc>
          <w:tcPr>
            <w:tcW w:w="2891" w:type="dxa"/>
          </w:tcPr>
          <w:p w:rsidR="00130475" w:rsidRPr="003E5141" w:rsidRDefault="00130475" w:rsidP="003E5141">
            <w:pPr>
              <w:keepNext/>
              <w:keepLines/>
              <w:tabs>
                <w:tab w:val="num" w:pos="0"/>
              </w:tabs>
              <w:suppressAutoHyphens/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362" w:type="dxa"/>
            <w:textDirection w:val="btLr"/>
          </w:tcPr>
          <w:p w:rsidR="00130475" w:rsidRPr="003E5141" w:rsidRDefault="00130475" w:rsidP="003E5141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МОУ СОШ с. Анучино</w:t>
            </w:r>
          </w:p>
        </w:tc>
        <w:tc>
          <w:tcPr>
            <w:tcW w:w="1193" w:type="dxa"/>
            <w:textDirection w:val="btLr"/>
          </w:tcPr>
          <w:p w:rsidR="00130475" w:rsidRPr="003E5141" w:rsidRDefault="00130475" w:rsidP="003E5141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 xml:space="preserve">МОУ СОШ </w:t>
            </w:r>
            <w:proofErr w:type="gramStart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. Батрак</w:t>
            </w:r>
          </w:p>
        </w:tc>
        <w:tc>
          <w:tcPr>
            <w:tcW w:w="1366" w:type="dxa"/>
            <w:textDirection w:val="btLr"/>
          </w:tcPr>
          <w:p w:rsidR="00130475" w:rsidRPr="003E5141" w:rsidRDefault="00130475" w:rsidP="003E5141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МОУ СОШ с. Владыкино</w:t>
            </w:r>
          </w:p>
        </w:tc>
        <w:tc>
          <w:tcPr>
            <w:tcW w:w="1365" w:type="dxa"/>
            <w:textDirection w:val="btLr"/>
          </w:tcPr>
          <w:p w:rsidR="00130475" w:rsidRPr="003E5141" w:rsidRDefault="00130475" w:rsidP="003E5141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МОУ СОШ с. Кевдо-Мельситово</w:t>
            </w:r>
          </w:p>
        </w:tc>
        <w:tc>
          <w:tcPr>
            <w:tcW w:w="1365" w:type="dxa"/>
            <w:textDirection w:val="btLr"/>
          </w:tcPr>
          <w:p w:rsidR="00130475" w:rsidRPr="003E5141" w:rsidRDefault="00130475" w:rsidP="003E5141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МОУ СОШ с. Головинщино</w:t>
            </w:r>
          </w:p>
        </w:tc>
        <w:tc>
          <w:tcPr>
            <w:tcW w:w="1365" w:type="dxa"/>
            <w:textDirection w:val="btLr"/>
          </w:tcPr>
          <w:p w:rsidR="00130475" w:rsidRPr="003E5141" w:rsidRDefault="00130475" w:rsidP="003E5141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МОУ СОШ с. Кургановка</w:t>
            </w:r>
          </w:p>
        </w:tc>
        <w:tc>
          <w:tcPr>
            <w:tcW w:w="1365" w:type="dxa"/>
            <w:textDirection w:val="btLr"/>
          </w:tcPr>
          <w:p w:rsidR="00130475" w:rsidRPr="003E5141" w:rsidRDefault="00130475" w:rsidP="003E5141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МОУ СОШ с. Кикино</w:t>
            </w:r>
          </w:p>
        </w:tc>
        <w:tc>
          <w:tcPr>
            <w:tcW w:w="1365" w:type="dxa"/>
            <w:textDirection w:val="btLr"/>
          </w:tcPr>
          <w:p w:rsidR="00130475" w:rsidRPr="003E5141" w:rsidRDefault="00130475" w:rsidP="003E5141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МОУ СОШ с. Кобылкино</w:t>
            </w:r>
          </w:p>
        </w:tc>
        <w:tc>
          <w:tcPr>
            <w:tcW w:w="1365" w:type="dxa"/>
            <w:textDirection w:val="btLr"/>
          </w:tcPr>
          <w:p w:rsidR="00130475" w:rsidRPr="003E5141" w:rsidRDefault="00130475" w:rsidP="003E5141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 xml:space="preserve">МОУ СОШ </w:t>
            </w:r>
            <w:proofErr w:type="gramStart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. Покровская Арчада</w:t>
            </w:r>
          </w:p>
        </w:tc>
        <w:tc>
          <w:tcPr>
            <w:tcW w:w="1300" w:type="dxa"/>
            <w:textDirection w:val="btLr"/>
          </w:tcPr>
          <w:p w:rsidR="00130475" w:rsidRPr="003E5141" w:rsidRDefault="00130475" w:rsidP="003E5141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 xml:space="preserve">МОУ СОШ </w:t>
            </w:r>
            <w:proofErr w:type="gramStart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. Федоровка</w:t>
            </w:r>
          </w:p>
        </w:tc>
      </w:tr>
      <w:tr w:rsidR="001B775C" w:rsidRPr="003E5141" w:rsidTr="00A90E70">
        <w:trPr>
          <w:trHeight w:val="837"/>
        </w:trPr>
        <w:tc>
          <w:tcPr>
            <w:tcW w:w="2891" w:type="dxa"/>
          </w:tcPr>
          <w:p w:rsidR="003C668D" w:rsidRPr="003E5141" w:rsidRDefault="003C668D" w:rsidP="003E5141">
            <w:pPr>
              <w:keepNext/>
              <w:keepLines/>
              <w:tabs>
                <w:tab w:val="num" w:pos="0"/>
              </w:tabs>
              <w:suppressAutoHyphens/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3E5141"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  <w:t>Муниципальный этап игры «Что? Где? Когда?»</w:t>
            </w:r>
          </w:p>
          <w:p w:rsidR="00130475" w:rsidRPr="003E5141" w:rsidRDefault="00130475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:rsidR="00130475" w:rsidRPr="003E5141" w:rsidRDefault="00130475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</w:tcPr>
          <w:p w:rsidR="00130475" w:rsidRPr="003E5141" w:rsidRDefault="00130475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130475" w:rsidRPr="003E5141" w:rsidRDefault="00130475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130475" w:rsidRPr="003E5141" w:rsidRDefault="003E24C8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</w:tc>
        <w:tc>
          <w:tcPr>
            <w:tcW w:w="1365" w:type="dxa"/>
          </w:tcPr>
          <w:p w:rsidR="00130475" w:rsidRPr="003E5141" w:rsidRDefault="00130475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130475" w:rsidRPr="003E5141" w:rsidRDefault="00130475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130475" w:rsidRPr="003E5141" w:rsidRDefault="00130475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130475" w:rsidRPr="003E5141" w:rsidRDefault="00130475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130475" w:rsidRPr="003E5141" w:rsidRDefault="003C668D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 xml:space="preserve">победитель </w:t>
            </w:r>
          </w:p>
        </w:tc>
        <w:tc>
          <w:tcPr>
            <w:tcW w:w="1300" w:type="dxa"/>
          </w:tcPr>
          <w:p w:rsidR="00130475" w:rsidRPr="003E5141" w:rsidRDefault="00130475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75C" w:rsidRPr="003E5141" w:rsidTr="00A90E70">
        <w:trPr>
          <w:trHeight w:val="837"/>
        </w:trPr>
        <w:tc>
          <w:tcPr>
            <w:tcW w:w="2891" w:type="dxa"/>
          </w:tcPr>
          <w:p w:rsidR="003C668D" w:rsidRPr="003E5141" w:rsidRDefault="003C668D" w:rsidP="003E5141">
            <w:pPr>
              <w:keepNext/>
              <w:keepLines/>
              <w:tabs>
                <w:tab w:val="num" w:pos="0"/>
              </w:tabs>
              <w:suppressAutoHyphens/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3E5141"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  <w:t>Региональный этап игры «Что? Где? Когда?»</w:t>
            </w:r>
          </w:p>
          <w:p w:rsidR="003C668D" w:rsidRPr="003E5141" w:rsidRDefault="003C668D" w:rsidP="003E5141">
            <w:pPr>
              <w:widowControl w:val="0"/>
              <w:suppressLineNumbers/>
              <w:suppressAutoHyphens/>
              <w:ind w:firstLine="851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3C668D" w:rsidRPr="003E5141" w:rsidRDefault="003C668D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:rsidR="003C668D" w:rsidRPr="003E5141" w:rsidRDefault="003C668D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</w:tcPr>
          <w:p w:rsidR="003C668D" w:rsidRPr="003E5141" w:rsidRDefault="003C668D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3C668D" w:rsidRPr="003E5141" w:rsidRDefault="003C668D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C668D" w:rsidRPr="003E5141" w:rsidRDefault="003C668D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C668D" w:rsidRPr="003E5141" w:rsidRDefault="003C668D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C668D" w:rsidRPr="003E5141" w:rsidRDefault="003C668D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C668D" w:rsidRPr="003E5141" w:rsidRDefault="003C668D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C668D" w:rsidRPr="003E5141" w:rsidRDefault="001D725F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65" w:type="dxa"/>
          </w:tcPr>
          <w:p w:rsidR="003C668D" w:rsidRPr="003E5141" w:rsidRDefault="001D725F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</w:tc>
        <w:tc>
          <w:tcPr>
            <w:tcW w:w="1300" w:type="dxa"/>
          </w:tcPr>
          <w:p w:rsidR="003C668D" w:rsidRPr="003E5141" w:rsidRDefault="003C668D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75C" w:rsidRPr="003E5141" w:rsidTr="00A90E70">
        <w:trPr>
          <w:trHeight w:val="921"/>
        </w:trPr>
        <w:tc>
          <w:tcPr>
            <w:tcW w:w="2891" w:type="dxa"/>
          </w:tcPr>
          <w:p w:rsidR="003C668D" w:rsidRPr="003E5141" w:rsidRDefault="003C668D" w:rsidP="003E5141">
            <w:pPr>
              <w:keepNext/>
              <w:keepLines/>
              <w:tabs>
                <w:tab w:val="num" w:pos="0"/>
              </w:tabs>
              <w:suppressAutoHyphens/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конкурс юных журналистов </w:t>
            </w:r>
            <w:proofErr w:type="spellStart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онкурс</w:t>
            </w:r>
            <w:proofErr w:type="spellEnd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 xml:space="preserve"> «Проба пера»</w:t>
            </w:r>
          </w:p>
        </w:tc>
        <w:tc>
          <w:tcPr>
            <w:tcW w:w="1362" w:type="dxa"/>
          </w:tcPr>
          <w:p w:rsidR="003C668D" w:rsidRPr="003E5141" w:rsidRDefault="003C668D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</w:tcPr>
          <w:p w:rsidR="003C668D" w:rsidRPr="003E5141" w:rsidRDefault="003C668D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3C668D" w:rsidRPr="003E5141" w:rsidRDefault="003C668D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2779" w:rsidRPr="003E5141" w:rsidRDefault="00472779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C668D" w:rsidRPr="003E5141" w:rsidRDefault="003C668D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C668D" w:rsidRPr="003E5141" w:rsidRDefault="003C668D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C668D" w:rsidRPr="003E5141" w:rsidRDefault="003C668D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C668D" w:rsidRPr="003E5141" w:rsidRDefault="003C668D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C668D" w:rsidRPr="003E5141" w:rsidRDefault="003C668D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3C668D" w:rsidRPr="003E5141" w:rsidRDefault="003C668D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Питерова</w:t>
            </w:r>
            <w:proofErr w:type="spellEnd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 xml:space="preserve"> Елена</w:t>
            </w:r>
          </w:p>
          <w:p w:rsidR="003C668D" w:rsidRPr="003E5141" w:rsidRDefault="003C668D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 xml:space="preserve">победитель  </w:t>
            </w:r>
          </w:p>
        </w:tc>
        <w:tc>
          <w:tcPr>
            <w:tcW w:w="1300" w:type="dxa"/>
          </w:tcPr>
          <w:p w:rsidR="003C668D" w:rsidRPr="003E5141" w:rsidRDefault="003C668D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75C" w:rsidRPr="003E5141" w:rsidTr="00CA7418">
        <w:trPr>
          <w:trHeight w:val="1116"/>
        </w:trPr>
        <w:tc>
          <w:tcPr>
            <w:tcW w:w="2891" w:type="dxa"/>
          </w:tcPr>
          <w:p w:rsidR="003C668D" w:rsidRPr="003E5141" w:rsidRDefault="003C668D" w:rsidP="003E5141">
            <w:pPr>
              <w:keepNext/>
              <w:keepLines/>
              <w:tabs>
                <w:tab w:val="num" w:pos="0"/>
              </w:tabs>
              <w:suppressAutoHyphens/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3E5141"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  <w:t>Муниципальный этап «Живая классика»</w:t>
            </w:r>
          </w:p>
        </w:tc>
        <w:tc>
          <w:tcPr>
            <w:tcW w:w="1362" w:type="dxa"/>
          </w:tcPr>
          <w:p w:rsidR="003C668D" w:rsidRPr="003E5141" w:rsidRDefault="00DC6CEE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Кологоров</w:t>
            </w:r>
            <w:proofErr w:type="spellEnd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 xml:space="preserve"> Андрей-призёр</w:t>
            </w:r>
          </w:p>
        </w:tc>
        <w:tc>
          <w:tcPr>
            <w:tcW w:w="1193" w:type="dxa"/>
          </w:tcPr>
          <w:p w:rsidR="003C668D" w:rsidRPr="003E5141" w:rsidRDefault="000B4E0A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6" w:type="dxa"/>
          </w:tcPr>
          <w:p w:rsidR="003C668D" w:rsidRPr="003E5141" w:rsidRDefault="000B4E0A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3C668D" w:rsidRPr="003E5141" w:rsidRDefault="000B4E0A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3C668D" w:rsidRPr="003E5141" w:rsidRDefault="000B4E0A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</w:tc>
        <w:tc>
          <w:tcPr>
            <w:tcW w:w="1365" w:type="dxa"/>
          </w:tcPr>
          <w:p w:rsidR="003C668D" w:rsidRPr="003E5141" w:rsidRDefault="000B4E0A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3C668D" w:rsidRPr="003E5141" w:rsidRDefault="00DC6CEE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Сейдалиева</w:t>
            </w:r>
            <w:proofErr w:type="spellEnd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 xml:space="preserve"> Диана </w:t>
            </w:r>
            <w:proofErr w:type="gramStart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  <w:proofErr w:type="gramEnd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ризер</w:t>
            </w:r>
          </w:p>
        </w:tc>
        <w:tc>
          <w:tcPr>
            <w:tcW w:w="1365" w:type="dxa"/>
          </w:tcPr>
          <w:p w:rsidR="003C668D" w:rsidRPr="003E5141" w:rsidRDefault="000B4E0A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</w:tc>
        <w:tc>
          <w:tcPr>
            <w:tcW w:w="1365" w:type="dxa"/>
          </w:tcPr>
          <w:p w:rsidR="003C668D" w:rsidRPr="003E5141" w:rsidRDefault="00DC6CEE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Сабанин Кирилл-призер</w:t>
            </w:r>
          </w:p>
        </w:tc>
        <w:tc>
          <w:tcPr>
            <w:tcW w:w="1300" w:type="dxa"/>
          </w:tcPr>
          <w:p w:rsidR="003C668D" w:rsidRPr="003E5141" w:rsidRDefault="00DC6CEE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Клюкин</w:t>
            </w:r>
            <w:proofErr w:type="spellEnd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 xml:space="preserve"> Денис-призер</w:t>
            </w:r>
          </w:p>
        </w:tc>
      </w:tr>
      <w:tr w:rsidR="001B775C" w:rsidRPr="003E5141" w:rsidTr="004420D3">
        <w:trPr>
          <w:trHeight w:val="838"/>
        </w:trPr>
        <w:tc>
          <w:tcPr>
            <w:tcW w:w="2891" w:type="dxa"/>
          </w:tcPr>
          <w:p w:rsidR="003C668D" w:rsidRPr="003E5141" w:rsidRDefault="003C668D" w:rsidP="003E5141">
            <w:pPr>
              <w:keepNext/>
              <w:keepLines/>
              <w:tabs>
                <w:tab w:val="num" w:pos="0"/>
              </w:tabs>
              <w:suppressAutoHyphens/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3E5141"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  <w:t>Региональный этап «Живая классика»</w:t>
            </w:r>
          </w:p>
        </w:tc>
        <w:tc>
          <w:tcPr>
            <w:tcW w:w="1362" w:type="dxa"/>
          </w:tcPr>
          <w:p w:rsidR="003C668D" w:rsidRPr="003E5141" w:rsidRDefault="000B4E0A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</w:tcPr>
          <w:p w:rsidR="003C668D" w:rsidRPr="003E5141" w:rsidRDefault="000B4E0A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6" w:type="dxa"/>
          </w:tcPr>
          <w:p w:rsidR="003C668D" w:rsidRPr="003E5141" w:rsidRDefault="000B4E0A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3C668D" w:rsidRPr="003E5141" w:rsidRDefault="000B4E0A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3C668D" w:rsidRPr="003E5141" w:rsidRDefault="000B4E0A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3C668D" w:rsidRPr="003E5141" w:rsidRDefault="000B4E0A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3C668D" w:rsidRPr="003E5141" w:rsidRDefault="000B4E0A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3C668D" w:rsidRPr="003E5141" w:rsidRDefault="000B4E0A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3C668D" w:rsidRPr="003E5141" w:rsidRDefault="000B4E0A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0" w:type="dxa"/>
          </w:tcPr>
          <w:p w:rsidR="003C668D" w:rsidRPr="003E5141" w:rsidRDefault="000B4E0A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775C" w:rsidRPr="003E5141" w:rsidTr="00CA7418">
        <w:trPr>
          <w:trHeight w:val="846"/>
        </w:trPr>
        <w:tc>
          <w:tcPr>
            <w:tcW w:w="2891" w:type="dxa"/>
          </w:tcPr>
          <w:p w:rsidR="004420D3" w:rsidRPr="003E5141" w:rsidRDefault="004420D3" w:rsidP="003E5141">
            <w:pPr>
              <w:keepNext/>
              <w:keepLines/>
              <w:tabs>
                <w:tab w:val="num" w:pos="0"/>
              </w:tabs>
              <w:suppressAutoHyphens/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Всероссийский конкурс «Большая перемена» полуфинал</w:t>
            </w:r>
          </w:p>
        </w:tc>
        <w:tc>
          <w:tcPr>
            <w:tcW w:w="1362" w:type="dxa"/>
          </w:tcPr>
          <w:p w:rsidR="004420D3" w:rsidRPr="003E5141" w:rsidRDefault="00CA7418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</w:tcPr>
          <w:p w:rsidR="004420D3" w:rsidRPr="003E5141" w:rsidRDefault="00CA7418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6" w:type="dxa"/>
          </w:tcPr>
          <w:p w:rsidR="004420D3" w:rsidRPr="003E5141" w:rsidRDefault="00CA7418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4420D3" w:rsidRPr="003E5141" w:rsidRDefault="00CA7418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4420D3" w:rsidRPr="003E5141" w:rsidRDefault="00CA7418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4420D3" w:rsidRPr="003E5141" w:rsidRDefault="00CA7418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4420D3" w:rsidRPr="003E5141" w:rsidRDefault="00CA7418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4420D3" w:rsidRPr="003E5141" w:rsidRDefault="00CA7418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4420D3" w:rsidRPr="003E5141" w:rsidRDefault="00CA7418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0" w:type="dxa"/>
          </w:tcPr>
          <w:p w:rsidR="004420D3" w:rsidRPr="003E5141" w:rsidRDefault="00CA7418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775C" w:rsidRPr="003E5141" w:rsidTr="00CA7418">
        <w:trPr>
          <w:trHeight w:val="846"/>
        </w:trPr>
        <w:tc>
          <w:tcPr>
            <w:tcW w:w="2891" w:type="dxa"/>
          </w:tcPr>
          <w:p w:rsidR="00CE5034" w:rsidRPr="003E5141" w:rsidRDefault="00CE5034" w:rsidP="003E5141">
            <w:pPr>
              <w:keepNext/>
              <w:keepLines/>
              <w:tabs>
                <w:tab w:val="num" w:pos="0"/>
              </w:tabs>
              <w:suppressAutoHyphens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ый этап интеллектуальной игры «Креатив-бой»</w:t>
            </w:r>
          </w:p>
        </w:tc>
        <w:tc>
          <w:tcPr>
            <w:tcW w:w="1362" w:type="dxa"/>
          </w:tcPr>
          <w:p w:rsidR="00CE5034" w:rsidRPr="003E5141" w:rsidRDefault="00E90845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</w:tcPr>
          <w:p w:rsidR="00CE5034" w:rsidRPr="003E5141" w:rsidRDefault="00E90845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6" w:type="dxa"/>
          </w:tcPr>
          <w:p w:rsidR="00CE5034" w:rsidRPr="003E5141" w:rsidRDefault="00E90845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CE5034" w:rsidRPr="003E5141" w:rsidRDefault="00E90845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CE5034" w:rsidRPr="003E5141" w:rsidRDefault="00CE5034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 xml:space="preserve">призер (5-6 </w:t>
            </w:r>
            <w:proofErr w:type="spellStart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365" w:type="dxa"/>
          </w:tcPr>
          <w:p w:rsidR="00CE5034" w:rsidRPr="003E5141" w:rsidRDefault="00E90845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CE5034" w:rsidRPr="003E5141" w:rsidRDefault="00E90845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CE5034" w:rsidRPr="003E5141" w:rsidRDefault="0031507E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 xml:space="preserve">призер (7-8 </w:t>
            </w:r>
            <w:proofErr w:type="spellStart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365" w:type="dxa"/>
          </w:tcPr>
          <w:p w:rsidR="00CE5034" w:rsidRPr="003E5141" w:rsidRDefault="0031507E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 xml:space="preserve">призер (7-8 </w:t>
            </w:r>
            <w:proofErr w:type="spellStart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300" w:type="dxa"/>
          </w:tcPr>
          <w:p w:rsidR="00CE5034" w:rsidRPr="003E5141" w:rsidRDefault="00E90845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775C" w:rsidRPr="003E5141" w:rsidTr="00CA7418">
        <w:trPr>
          <w:trHeight w:val="846"/>
        </w:trPr>
        <w:tc>
          <w:tcPr>
            <w:tcW w:w="2891" w:type="dxa"/>
          </w:tcPr>
          <w:p w:rsidR="0031507E" w:rsidRPr="003E5141" w:rsidRDefault="0031507E" w:rsidP="003E5141">
            <w:pPr>
              <w:keepNext/>
              <w:keepLines/>
              <w:tabs>
                <w:tab w:val="num" w:pos="0"/>
              </w:tabs>
              <w:suppressAutoHyphens/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bCs/>
                <w:sz w:val="18"/>
                <w:szCs w:val="18"/>
              </w:rPr>
              <w:t>Региональный  этап интеллектуальной игры «Креатив-бой»</w:t>
            </w:r>
          </w:p>
        </w:tc>
        <w:tc>
          <w:tcPr>
            <w:tcW w:w="1362" w:type="dxa"/>
          </w:tcPr>
          <w:p w:rsidR="0031507E" w:rsidRPr="003E5141" w:rsidRDefault="0031507E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</w:tcPr>
          <w:p w:rsidR="0031507E" w:rsidRPr="003E5141" w:rsidRDefault="0031507E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6" w:type="dxa"/>
          </w:tcPr>
          <w:p w:rsidR="0031507E" w:rsidRPr="003E5141" w:rsidRDefault="0031507E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31507E" w:rsidRPr="003E5141" w:rsidRDefault="0031507E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31507E" w:rsidRPr="003E5141" w:rsidRDefault="0031507E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31507E" w:rsidRPr="003E5141" w:rsidRDefault="0031507E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31507E" w:rsidRPr="003E5141" w:rsidRDefault="0031507E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31507E" w:rsidRPr="003E5141" w:rsidRDefault="0031507E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31507E" w:rsidRPr="003E5141" w:rsidRDefault="0031507E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0" w:type="dxa"/>
          </w:tcPr>
          <w:p w:rsidR="0031507E" w:rsidRPr="003E5141" w:rsidRDefault="0031507E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775C" w:rsidRPr="003E5141" w:rsidTr="00CA2A09">
        <w:trPr>
          <w:trHeight w:val="1402"/>
        </w:trPr>
        <w:tc>
          <w:tcPr>
            <w:tcW w:w="2891" w:type="dxa"/>
          </w:tcPr>
          <w:p w:rsidR="00563C72" w:rsidRPr="003E5141" w:rsidRDefault="00563C72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ной слет</w:t>
            </w:r>
          </w:p>
          <w:p w:rsidR="003C668D" w:rsidRPr="003E5141" w:rsidRDefault="00563C72" w:rsidP="003E5141">
            <w:pPr>
              <w:keepNext/>
              <w:keepLines/>
              <w:tabs>
                <w:tab w:val="num" w:pos="0"/>
              </w:tabs>
              <w:suppressAutoHyphens/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 xml:space="preserve"> юнармейских отрядов «ЮНАРМЕЕЦ-2022»</w:t>
            </w:r>
          </w:p>
        </w:tc>
        <w:tc>
          <w:tcPr>
            <w:tcW w:w="1362" w:type="dxa"/>
          </w:tcPr>
          <w:p w:rsidR="003C668D" w:rsidRPr="003E5141" w:rsidRDefault="003C668D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</w:tcPr>
          <w:p w:rsidR="003C668D" w:rsidRPr="003E5141" w:rsidRDefault="003C668D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6" w:type="dxa"/>
          </w:tcPr>
          <w:p w:rsidR="003C668D" w:rsidRPr="003E5141" w:rsidRDefault="003C668D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3C668D" w:rsidRPr="003E5141" w:rsidRDefault="003C668D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3C668D" w:rsidRPr="003E5141" w:rsidRDefault="003C668D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3C668D" w:rsidRPr="003E5141" w:rsidRDefault="003C668D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3C668D" w:rsidRPr="003E5141" w:rsidRDefault="003C668D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3C668D" w:rsidRPr="003E5141" w:rsidRDefault="003C668D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3C668D" w:rsidRPr="003E5141" w:rsidRDefault="003C668D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0" w:type="dxa"/>
          </w:tcPr>
          <w:p w:rsidR="003C668D" w:rsidRPr="003E5141" w:rsidRDefault="003C668D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775C" w:rsidRPr="003E5141" w:rsidTr="001E4FBB">
        <w:trPr>
          <w:trHeight w:val="993"/>
        </w:trPr>
        <w:tc>
          <w:tcPr>
            <w:tcW w:w="2891" w:type="dxa"/>
          </w:tcPr>
          <w:p w:rsidR="001E4FBB" w:rsidRPr="003E5141" w:rsidRDefault="001E4FBB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Областная военно-спортивная игра «</w:t>
            </w:r>
            <w:proofErr w:type="spellStart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Сурский</w:t>
            </w:r>
            <w:proofErr w:type="spellEnd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 xml:space="preserve"> рубеж»</w:t>
            </w:r>
          </w:p>
        </w:tc>
        <w:tc>
          <w:tcPr>
            <w:tcW w:w="1362" w:type="dxa"/>
          </w:tcPr>
          <w:p w:rsidR="001E4FBB" w:rsidRPr="003E5141" w:rsidRDefault="001E4FBB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</w:tcPr>
          <w:p w:rsidR="001E4FBB" w:rsidRPr="003E5141" w:rsidRDefault="001E4FBB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6" w:type="dxa"/>
          </w:tcPr>
          <w:p w:rsidR="001E4FBB" w:rsidRPr="003E5141" w:rsidRDefault="001E4FBB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1E4FBB" w:rsidRPr="003E5141" w:rsidRDefault="001E4FBB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1E4FBB" w:rsidRPr="003E5141" w:rsidRDefault="001E4FBB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1E4FBB" w:rsidRPr="003E5141" w:rsidRDefault="001E4FBB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1E4FBB" w:rsidRPr="003E5141" w:rsidRDefault="001E4FBB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1E4FBB" w:rsidRPr="003E5141" w:rsidRDefault="001E4FBB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1E4FBB" w:rsidRPr="003E5141" w:rsidRDefault="001E4FBB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0" w:type="dxa"/>
          </w:tcPr>
          <w:p w:rsidR="001E4FBB" w:rsidRPr="003E5141" w:rsidRDefault="001E4FBB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775C" w:rsidRPr="003E5141" w:rsidTr="00EA567E">
        <w:trPr>
          <w:trHeight w:val="681"/>
        </w:trPr>
        <w:tc>
          <w:tcPr>
            <w:tcW w:w="2891" w:type="dxa"/>
          </w:tcPr>
          <w:p w:rsidR="00EA567E" w:rsidRPr="003E5141" w:rsidRDefault="00EA567E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Региональный конкурс школьных музеев «Герои Отечества»</w:t>
            </w:r>
          </w:p>
        </w:tc>
        <w:tc>
          <w:tcPr>
            <w:tcW w:w="1362" w:type="dxa"/>
          </w:tcPr>
          <w:p w:rsidR="00EA567E" w:rsidRPr="003E5141" w:rsidRDefault="00EA567E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</w:tcPr>
          <w:p w:rsidR="00EA567E" w:rsidRPr="003E5141" w:rsidRDefault="00EA567E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6" w:type="dxa"/>
          </w:tcPr>
          <w:p w:rsidR="00EA567E" w:rsidRPr="003E5141" w:rsidRDefault="00EA567E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EA567E" w:rsidRPr="003E5141" w:rsidRDefault="00EA567E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EA567E" w:rsidRPr="003E5141" w:rsidRDefault="00EA567E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EA567E" w:rsidRPr="003E5141" w:rsidRDefault="00EA567E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EA567E" w:rsidRPr="003E5141" w:rsidRDefault="00EA567E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EA567E" w:rsidRPr="003E5141" w:rsidRDefault="00EA567E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EA567E" w:rsidRPr="003E5141" w:rsidRDefault="00EA567E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0" w:type="dxa"/>
          </w:tcPr>
          <w:p w:rsidR="00EA567E" w:rsidRPr="003E5141" w:rsidRDefault="00EA567E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775C" w:rsidRPr="003E5141" w:rsidTr="00EA567E">
        <w:trPr>
          <w:trHeight w:val="681"/>
        </w:trPr>
        <w:tc>
          <w:tcPr>
            <w:tcW w:w="2891" w:type="dxa"/>
          </w:tcPr>
          <w:p w:rsidR="00640F6D" w:rsidRPr="003E5141" w:rsidRDefault="00640F6D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1 Региональный этап игры «Умники и умницы Сурского края»</w:t>
            </w:r>
          </w:p>
        </w:tc>
        <w:tc>
          <w:tcPr>
            <w:tcW w:w="1362" w:type="dxa"/>
          </w:tcPr>
          <w:p w:rsidR="00640F6D" w:rsidRPr="003E5141" w:rsidRDefault="00640F6D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</w:tcPr>
          <w:p w:rsidR="00640F6D" w:rsidRPr="003E5141" w:rsidRDefault="00640F6D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6" w:type="dxa"/>
          </w:tcPr>
          <w:p w:rsidR="00640F6D" w:rsidRPr="003E5141" w:rsidRDefault="00640F6D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640F6D" w:rsidRPr="003E5141" w:rsidRDefault="00640F6D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640F6D" w:rsidRPr="003E5141" w:rsidRDefault="00640F6D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640F6D" w:rsidRPr="003E5141" w:rsidRDefault="00640F6D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640F6D" w:rsidRPr="003E5141" w:rsidRDefault="00640F6D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640F6D" w:rsidRPr="003E5141" w:rsidRDefault="00640F6D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640F6D" w:rsidRPr="003E5141" w:rsidRDefault="00640F6D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0" w:type="dxa"/>
          </w:tcPr>
          <w:p w:rsidR="00640F6D" w:rsidRPr="003E5141" w:rsidRDefault="00640F6D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775C" w:rsidRPr="003E5141" w:rsidTr="00EA567E">
        <w:trPr>
          <w:trHeight w:val="681"/>
        </w:trPr>
        <w:tc>
          <w:tcPr>
            <w:tcW w:w="2891" w:type="dxa"/>
          </w:tcPr>
          <w:p w:rsidR="00640F6D" w:rsidRPr="003E5141" w:rsidRDefault="00640F6D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51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 xml:space="preserve"> Областной  этап игры «Умники и умницы Сурского края»</w:t>
            </w:r>
          </w:p>
        </w:tc>
        <w:tc>
          <w:tcPr>
            <w:tcW w:w="1362" w:type="dxa"/>
          </w:tcPr>
          <w:p w:rsidR="00640F6D" w:rsidRPr="003E5141" w:rsidRDefault="00640F6D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</w:tcPr>
          <w:p w:rsidR="00640F6D" w:rsidRPr="003E5141" w:rsidRDefault="00640F6D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6" w:type="dxa"/>
          </w:tcPr>
          <w:p w:rsidR="00640F6D" w:rsidRPr="003E5141" w:rsidRDefault="00640F6D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640F6D" w:rsidRPr="003E5141" w:rsidRDefault="00640F6D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640F6D" w:rsidRPr="003E5141" w:rsidRDefault="00640F6D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640F6D" w:rsidRPr="003E5141" w:rsidRDefault="00640F6D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640F6D" w:rsidRPr="003E5141" w:rsidRDefault="00640F6D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640F6D" w:rsidRPr="003E5141" w:rsidRDefault="00640F6D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640F6D" w:rsidRPr="003E5141" w:rsidRDefault="00640F6D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0" w:type="dxa"/>
          </w:tcPr>
          <w:p w:rsidR="00640F6D" w:rsidRPr="003E5141" w:rsidRDefault="00640F6D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775C" w:rsidRPr="003E5141" w:rsidTr="00EA567E">
        <w:trPr>
          <w:trHeight w:val="681"/>
        </w:trPr>
        <w:tc>
          <w:tcPr>
            <w:tcW w:w="2891" w:type="dxa"/>
          </w:tcPr>
          <w:p w:rsidR="00605969" w:rsidRPr="003E5141" w:rsidRDefault="00605969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Районный конкурс исследовательских работ «Равнение на героев»</w:t>
            </w:r>
          </w:p>
        </w:tc>
        <w:tc>
          <w:tcPr>
            <w:tcW w:w="1362" w:type="dxa"/>
          </w:tcPr>
          <w:p w:rsidR="00605969" w:rsidRPr="003E5141" w:rsidRDefault="00605969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</w:tcPr>
          <w:p w:rsidR="00605969" w:rsidRPr="003E5141" w:rsidRDefault="00605969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6" w:type="dxa"/>
          </w:tcPr>
          <w:p w:rsidR="00605969" w:rsidRPr="003E5141" w:rsidRDefault="00605969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365" w:type="dxa"/>
          </w:tcPr>
          <w:p w:rsidR="00605969" w:rsidRPr="003E5141" w:rsidRDefault="00605969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605969" w:rsidRPr="003E5141" w:rsidRDefault="00605969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605969" w:rsidRPr="003E5141" w:rsidRDefault="00605969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605969" w:rsidRPr="003E5141" w:rsidRDefault="00605969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Резепов</w:t>
            </w:r>
            <w:proofErr w:type="spellEnd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 xml:space="preserve"> Булат-призер</w:t>
            </w:r>
          </w:p>
        </w:tc>
        <w:tc>
          <w:tcPr>
            <w:tcW w:w="1365" w:type="dxa"/>
          </w:tcPr>
          <w:p w:rsidR="00605969" w:rsidRPr="003E5141" w:rsidRDefault="00605969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605969" w:rsidRPr="003E5141" w:rsidRDefault="00605969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0" w:type="dxa"/>
          </w:tcPr>
          <w:p w:rsidR="00605969" w:rsidRPr="003E5141" w:rsidRDefault="00605969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775C" w:rsidRPr="003E5141" w:rsidTr="00EA567E">
        <w:trPr>
          <w:trHeight w:val="681"/>
        </w:trPr>
        <w:tc>
          <w:tcPr>
            <w:tcW w:w="2891" w:type="dxa"/>
          </w:tcPr>
          <w:p w:rsidR="00AA4F0F" w:rsidRPr="003E5141" w:rsidRDefault="00AA4F0F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Районный конкурс детского творчества «На защите Родины»</w:t>
            </w:r>
          </w:p>
        </w:tc>
        <w:tc>
          <w:tcPr>
            <w:tcW w:w="1362" w:type="dxa"/>
          </w:tcPr>
          <w:p w:rsidR="00AA4F0F" w:rsidRPr="003E5141" w:rsidRDefault="002C5907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</w:tc>
        <w:tc>
          <w:tcPr>
            <w:tcW w:w="1193" w:type="dxa"/>
          </w:tcPr>
          <w:p w:rsidR="00AA4F0F" w:rsidRPr="003E5141" w:rsidRDefault="001334E5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Тришина Алина-победитель</w:t>
            </w:r>
          </w:p>
          <w:p w:rsidR="001334E5" w:rsidRPr="003E5141" w:rsidRDefault="001334E5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Новоженов</w:t>
            </w:r>
            <w:proofErr w:type="spellEnd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 xml:space="preserve"> Иван-призер</w:t>
            </w:r>
          </w:p>
        </w:tc>
        <w:tc>
          <w:tcPr>
            <w:tcW w:w="1366" w:type="dxa"/>
          </w:tcPr>
          <w:p w:rsidR="00AA4F0F" w:rsidRPr="003E5141" w:rsidRDefault="002C5907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AA4F0F" w:rsidRPr="003E5141" w:rsidRDefault="000E6D70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Чернышова</w:t>
            </w:r>
            <w:proofErr w:type="spellEnd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 xml:space="preserve"> Мария </w:t>
            </w:r>
            <w:proofErr w:type="gramStart"/>
            <w:r w:rsidR="00B37F11" w:rsidRPr="003E514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обедитель</w:t>
            </w:r>
          </w:p>
          <w:p w:rsidR="00B37F11" w:rsidRPr="003E5141" w:rsidRDefault="00B37F11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Танцырева</w:t>
            </w:r>
            <w:proofErr w:type="spellEnd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 xml:space="preserve"> Полина-победитель</w:t>
            </w:r>
          </w:p>
          <w:p w:rsidR="00B37F11" w:rsidRPr="003E5141" w:rsidRDefault="00B37F11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Танцырева</w:t>
            </w:r>
            <w:proofErr w:type="spellEnd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 xml:space="preserve"> Виктория-победитель</w:t>
            </w:r>
          </w:p>
          <w:p w:rsidR="00B37F11" w:rsidRPr="003E5141" w:rsidRDefault="00B37F11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Исакова Елизавета-призер</w:t>
            </w:r>
          </w:p>
        </w:tc>
        <w:tc>
          <w:tcPr>
            <w:tcW w:w="1365" w:type="dxa"/>
          </w:tcPr>
          <w:p w:rsidR="00AA4F0F" w:rsidRPr="003E5141" w:rsidRDefault="00D2549A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Колесников Вадим-победитель</w:t>
            </w:r>
          </w:p>
        </w:tc>
        <w:tc>
          <w:tcPr>
            <w:tcW w:w="1365" w:type="dxa"/>
          </w:tcPr>
          <w:p w:rsidR="00AA4F0F" w:rsidRPr="003E5141" w:rsidRDefault="002C5907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AA4F0F" w:rsidRPr="003E5141" w:rsidRDefault="009355ED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</w:tc>
        <w:tc>
          <w:tcPr>
            <w:tcW w:w="1365" w:type="dxa"/>
          </w:tcPr>
          <w:p w:rsidR="00AA4F0F" w:rsidRPr="003E5141" w:rsidRDefault="009355ED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</w:tc>
        <w:tc>
          <w:tcPr>
            <w:tcW w:w="1365" w:type="dxa"/>
          </w:tcPr>
          <w:p w:rsidR="00AA4F0F" w:rsidRPr="003E5141" w:rsidRDefault="002C5907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Хорошилов</w:t>
            </w:r>
            <w:proofErr w:type="spellEnd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 xml:space="preserve"> Илья </w:t>
            </w:r>
            <w:proofErr w:type="gramStart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  <w:proofErr w:type="gramEnd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ризер</w:t>
            </w:r>
          </w:p>
        </w:tc>
        <w:tc>
          <w:tcPr>
            <w:tcW w:w="1300" w:type="dxa"/>
          </w:tcPr>
          <w:p w:rsidR="00AA4F0F" w:rsidRPr="003E5141" w:rsidRDefault="002C5907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775C" w:rsidRPr="003E5141" w:rsidTr="00EA567E">
        <w:trPr>
          <w:trHeight w:val="681"/>
        </w:trPr>
        <w:tc>
          <w:tcPr>
            <w:tcW w:w="2891" w:type="dxa"/>
          </w:tcPr>
          <w:p w:rsidR="00CD01CD" w:rsidRPr="003E5141" w:rsidRDefault="00CD01CD" w:rsidP="003E514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E5141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Районная военно-спортивная игра «</w:t>
            </w:r>
            <w:proofErr w:type="spellStart"/>
            <w:r w:rsidRPr="003E5141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Сурский</w:t>
            </w:r>
            <w:proofErr w:type="spellEnd"/>
            <w:r w:rsidRPr="003E5141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 рубеж»</w:t>
            </w:r>
          </w:p>
        </w:tc>
        <w:tc>
          <w:tcPr>
            <w:tcW w:w="1362" w:type="dxa"/>
          </w:tcPr>
          <w:p w:rsidR="00CD01CD" w:rsidRPr="003E5141" w:rsidRDefault="00CD01CD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</w:tcPr>
          <w:p w:rsidR="00CD01CD" w:rsidRPr="003E5141" w:rsidRDefault="00CD01CD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6" w:type="dxa"/>
          </w:tcPr>
          <w:p w:rsidR="00CD01CD" w:rsidRPr="003E5141" w:rsidRDefault="00CD01CD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CD01CD" w:rsidRPr="003E5141" w:rsidRDefault="00CD01CD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</w:tc>
        <w:tc>
          <w:tcPr>
            <w:tcW w:w="1365" w:type="dxa"/>
          </w:tcPr>
          <w:p w:rsidR="00CD01CD" w:rsidRPr="003E5141" w:rsidRDefault="00CD01CD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CD01CD" w:rsidRPr="003E5141" w:rsidRDefault="00CD01CD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CD01CD" w:rsidRPr="003E5141" w:rsidRDefault="00CD01CD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CD01CD" w:rsidRPr="003E5141" w:rsidRDefault="00CD01CD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призер (14-17 лет)</w:t>
            </w:r>
          </w:p>
        </w:tc>
        <w:tc>
          <w:tcPr>
            <w:tcW w:w="1365" w:type="dxa"/>
          </w:tcPr>
          <w:p w:rsidR="00CD01CD" w:rsidRPr="003E5141" w:rsidRDefault="00CD01CD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0" w:type="dxa"/>
          </w:tcPr>
          <w:p w:rsidR="00CD01CD" w:rsidRPr="003E5141" w:rsidRDefault="00CD01CD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775C" w:rsidRPr="003E5141" w:rsidTr="00EA567E">
        <w:trPr>
          <w:trHeight w:val="681"/>
        </w:trPr>
        <w:tc>
          <w:tcPr>
            <w:tcW w:w="2891" w:type="dxa"/>
          </w:tcPr>
          <w:p w:rsidR="006C7DF6" w:rsidRPr="003E5141" w:rsidRDefault="006C7DF6" w:rsidP="003E514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E5141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Районный конкурс творческих работ «Победа далекая и близкая»</w:t>
            </w:r>
          </w:p>
        </w:tc>
        <w:tc>
          <w:tcPr>
            <w:tcW w:w="1362" w:type="dxa"/>
          </w:tcPr>
          <w:p w:rsidR="006C7DF6" w:rsidRPr="003E5141" w:rsidRDefault="006C7DF6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</w:tcPr>
          <w:p w:rsidR="006C7DF6" w:rsidRPr="003E5141" w:rsidRDefault="006C7DF6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6" w:type="dxa"/>
          </w:tcPr>
          <w:p w:rsidR="006C7DF6" w:rsidRPr="003E5141" w:rsidRDefault="006C7DF6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6C7DF6" w:rsidRPr="003E5141" w:rsidRDefault="006C7DF6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6C7DF6" w:rsidRPr="003E5141" w:rsidRDefault="006C7DF6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6C7DF6" w:rsidRPr="003E5141" w:rsidRDefault="006C7DF6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6C7DF6" w:rsidRPr="003E5141" w:rsidRDefault="006C7DF6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6C7DF6" w:rsidRPr="003E5141" w:rsidRDefault="006C7DF6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6C7DF6" w:rsidRPr="003E5141" w:rsidRDefault="006C7DF6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0" w:type="dxa"/>
          </w:tcPr>
          <w:p w:rsidR="006C7DF6" w:rsidRPr="003E5141" w:rsidRDefault="006C7DF6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D35C6" w:rsidRPr="003E5141" w:rsidTr="00EA567E">
        <w:trPr>
          <w:trHeight w:val="681"/>
        </w:trPr>
        <w:tc>
          <w:tcPr>
            <w:tcW w:w="2891" w:type="dxa"/>
          </w:tcPr>
          <w:p w:rsidR="00ED35C6" w:rsidRPr="003E5141" w:rsidRDefault="00ED35C6" w:rsidP="003E514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Всероссийского литературного конкурса чтецов русской литературы 19-20 вв. "Поэтика"</w:t>
            </w:r>
          </w:p>
        </w:tc>
        <w:tc>
          <w:tcPr>
            <w:tcW w:w="1362" w:type="dxa"/>
          </w:tcPr>
          <w:p w:rsidR="00ED35C6" w:rsidRPr="003E5141" w:rsidRDefault="00ED35C6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</w:tcPr>
          <w:p w:rsidR="00ED35C6" w:rsidRPr="003E5141" w:rsidRDefault="00ED35C6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6" w:type="dxa"/>
          </w:tcPr>
          <w:p w:rsidR="00ED35C6" w:rsidRPr="003E5141" w:rsidRDefault="00ED35C6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ED35C6" w:rsidRPr="003E5141" w:rsidRDefault="00ED35C6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ED35C6" w:rsidRPr="003E5141" w:rsidRDefault="00ED35C6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ED35C6" w:rsidRPr="003E5141" w:rsidRDefault="00ED35C6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ED35C6" w:rsidRPr="003E5141" w:rsidRDefault="00ED35C6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ED35C6" w:rsidRPr="003E5141" w:rsidRDefault="00ED35C6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ED35C6" w:rsidRPr="003E5141" w:rsidRDefault="00ED35C6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0" w:type="dxa"/>
          </w:tcPr>
          <w:p w:rsidR="00ED35C6" w:rsidRPr="003E5141" w:rsidRDefault="00ED35C6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775C" w:rsidRPr="003E5141" w:rsidTr="00EA567E">
        <w:trPr>
          <w:trHeight w:val="681"/>
        </w:trPr>
        <w:tc>
          <w:tcPr>
            <w:tcW w:w="2891" w:type="dxa"/>
          </w:tcPr>
          <w:p w:rsidR="00AE13D2" w:rsidRPr="003E5141" w:rsidRDefault="00AE13D2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V открытый региональный конкурс исследовательских и проектных работ школьников «Высший пилотаж»</w:t>
            </w:r>
          </w:p>
        </w:tc>
        <w:tc>
          <w:tcPr>
            <w:tcW w:w="1362" w:type="dxa"/>
          </w:tcPr>
          <w:p w:rsidR="00AE13D2" w:rsidRPr="003E5141" w:rsidRDefault="002A0626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</w:tcPr>
          <w:p w:rsidR="00AE13D2" w:rsidRPr="003E5141" w:rsidRDefault="002A0626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6" w:type="dxa"/>
          </w:tcPr>
          <w:p w:rsidR="00AE13D2" w:rsidRPr="003E5141" w:rsidRDefault="002A0626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AE13D2" w:rsidRPr="003E5141" w:rsidRDefault="002A0626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AE13D2" w:rsidRPr="003E5141" w:rsidRDefault="002A0626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AE13D2" w:rsidRPr="003E5141" w:rsidRDefault="002A0626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AE13D2" w:rsidRPr="003E5141" w:rsidRDefault="002A0626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AE13D2" w:rsidRPr="003E5141" w:rsidRDefault="002A0626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AE13D2" w:rsidRPr="003E5141" w:rsidRDefault="002A0626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0" w:type="dxa"/>
          </w:tcPr>
          <w:p w:rsidR="00AE13D2" w:rsidRPr="003E5141" w:rsidRDefault="002A0626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775C" w:rsidRPr="003E5141" w:rsidTr="00EA567E">
        <w:trPr>
          <w:trHeight w:val="681"/>
        </w:trPr>
        <w:tc>
          <w:tcPr>
            <w:tcW w:w="2891" w:type="dxa"/>
          </w:tcPr>
          <w:p w:rsidR="00136628" w:rsidRPr="003E5141" w:rsidRDefault="00136628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бластной конкурс  творческих работ «Мои права и обязанности»</w:t>
            </w:r>
          </w:p>
        </w:tc>
        <w:tc>
          <w:tcPr>
            <w:tcW w:w="1362" w:type="dxa"/>
          </w:tcPr>
          <w:p w:rsidR="00136628" w:rsidRPr="003E5141" w:rsidRDefault="00136628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</w:tcPr>
          <w:p w:rsidR="00136628" w:rsidRPr="003E5141" w:rsidRDefault="00136628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136628" w:rsidRPr="003E5141" w:rsidRDefault="00136628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136628" w:rsidRPr="003E5141" w:rsidRDefault="00136628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136628" w:rsidRPr="003E5141" w:rsidRDefault="00136628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136628" w:rsidRPr="003E5141" w:rsidRDefault="00136628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136628" w:rsidRPr="003E5141" w:rsidRDefault="00136628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</w:tc>
        <w:tc>
          <w:tcPr>
            <w:tcW w:w="1365" w:type="dxa"/>
          </w:tcPr>
          <w:p w:rsidR="00136628" w:rsidRPr="003E5141" w:rsidRDefault="00136628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136628" w:rsidRPr="003E5141" w:rsidRDefault="00136628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136628" w:rsidRPr="003E5141" w:rsidRDefault="00136628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75C" w:rsidRPr="003E5141" w:rsidTr="00EA567E">
        <w:trPr>
          <w:trHeight w:val="681"/>
        </w:trPr>
        <w:tc>
          <w:tcPr>
            <w:tcW w:w="2891" w:type="dxa"/>
          </w:tcPr>
          <w:p w:rsidR="007E0B41" w:rsidRPr="003E5141" w:rsidRDefault="007E0B41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V Всероссийская </w:t>
            </w:r>
            <w:proofErr w:type="spellStart"/>
            <w:r w:rsidRPr="003E514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ермонтовская</w:t>
            </w:r>
            <w:proofErr w:type="spellEnd"/>
            <w:r w:rsidRPr="003E514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научно - практическая конференция школьников</w:t>
            </w:r>
            <w:proofErr w:type="gramStart"/>
            <w:r w:rsidRPr="003E514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3E514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br/>
              <w:t>,,</w:t>
            </w:r>
            <w:proofErr w:type="gramEnd"/>
            <w:r w:rsidRPr="003E514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оя милая малая Родина: традиции и формы их сохранения в современных условиях"</w:t>
            </w:r>
          </w:p>
        </w:tc>
        <w:tc>
          <w:tcPr>
            <w:tcW w:w="1362" w:type="dxa"/>
          </w:tcPr>
          <w:p w:rsidR="007E0B41" w:rsidRPr="003E5141" w:rsidRDefault="007E0B41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</w:tcPr>
          <w:p w:rsidR="007E0B41" w:rsidRPr="003E5141" w:rsidRDefault="007E0B41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6" w:type="dxa"/>
          </w:tcPr>
          <w:p w:rsidR="007E0B41" w:rsidRPr="003E5141" w:rsidRDefault="007E0B41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7E0B41" w:rsidRPr="003E5141" w:rsidRDefault="007E0B41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7E0B41" w:rsidRPr="003E5141" w:rsidRDefault="007E0B41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7E0B41" w:rsidRPr="003E5141" w:rsidRDefault="007E0B41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7E0B41" w:rsidRPr="003E5141" w:rsidRDefault="007E0B41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7E0B41" w:rsidRPr="003E5141" w:rsidRDefault="007E0B41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7E0B41" w:rsidRPr="003E5141" w:rsidRDefault="007E0B41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0" w:type="dxa"/>
          </w:tcPr>
          <w:p w:rsidR="007E0B41" w:rsidRPr="003E5141" w:rsidRDefault="007E0B41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775C" w:rsidRPr="003E5141" w:rsidTr="00EA567E">
        <w:trPr>
          <w:trHeight w:val="681"/>
        </w:trPr>
        <w:tc>
          <w:tcPr>
            <w:tcW w:w="2891" w:type="dxa"/>
          </w:tcPr>
          <w:p w:rsidR="006A51A4" w:rsidRPr="003E5141" w:rsidRDefault="006A51A4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  <w:shd w:val="clear" w:color="auto" w:fill="F3F2F2"/>
              </w:rPr>
              <w:t>Первое  занятие районной школы актива «Лидер» Слет старшеклассников «Будущее начинается сегодня»</w:t>
            </w:r>
          </w:p>
        </w:tc>
        <w:tc>
          <w:tcPr>
            <w:tcW w:w="1362" w:type="dxa"/>
          </w:tcPr>
          <w:p w:rsidR="006A51A4" w:rsidRPr="003E5141" w:rsidRDefault="00145055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</w:tcPr>
          <w:p w:rsidR="006A51A4" w:rsidRPr="003E5141" w:rsidRDefault="005A3533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</w:tc>
        <w:tc>
          <w:tcPr>
            <w:tcW w:w="1366" w:type="dxa"/>
          </w:tcPr>
          <w:p w:rsidR="006A51A4" w:rsidRPr="003E5141" w:rsidRDefault="00145055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6A51A4" w:rsidRPr="003E5141" w:rsidRDefault="00145055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6A51A4" w:rsidRPr="003E5141" w:rsidRDefault="00145055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6A51A4" w:rsidRPr="003E5141" w:rsidRDefault="00145055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6A51A4" w:rsidRPr="003E5141" w:rsidRDefault="005A3533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</w:tc>
        <w:tc>
          <w:tcPr>
            <w:tcW w:w="1365" w:type="dxa"/>
          </w:tcPr>
          <w:p w:rsidR="006A51A4" w:rsidRPr="003E5141" w:rsidRDefault="005A3533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</w:tc>
        <w:tc>
          <w:tcPr>
            <w:tcW w:w="1365" w:type="dxa"/>
          </w:tcPr>
          <w:p w:rsidR="006A51A4" w:rsidRPr="003E5141" w:rsidRDefault="00145055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0" w:type="dxa"/>
          </w:tcPr>
          <w:p w:rsidR="006A51A4" w:rsidRPr="003E5141" w:rsidRDefault="00145055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775C" w:rsidRPr="003E5141" w:rsidTr="00EA567E">
        <w:trPr>
          <w:trHeight w:val="681"/>
        </w:trPr>
        <w:tc>
          <w:tcPr>
            <w:tcW w:w="2891" w:type="dxa"/>
          </w:tcPr>
          <w:p w:rsidR="00295A2C" w:rsidRPr="003E5141" w:rsidRDefault="00A0788A" w:rsidP="003E5141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  <w:shd w:val="clear" w:color="auto" w:fill="F3F2F2"/>
              </w:rPr>
            </w:pPr>
            <w:r w:rsidRPr="003E5141">
              <w:rPr>
                <w:sz w:val="18"/>
                <w:szCs w:val="18"/>
                <w:shd w:val="clear" w:color="auto" w:fill="F3F2F2"/>
              </w:rPr>
              <w:t xml:space="preserve">второе занятие районной школы актива «Лидер» </w:t>
            </w:r>
            <w:r w:rsidR="00295A2C" w:rsidRPr="003E5141">
              <w:rPr>
                <w:sz w:val="18"/>
                <w:szCs w:val="18"/>
                <w:shd w:val="clear" w:color="auto" w:fill="F3F2F2"/>
              </w:rPr>
              <w:t>Слет старшеклассников «Будущее начинается сегодня»</w:t>
            </w:r>
          </w:p>
        </w:tc>
        <w:tc>
          <w:tcPr>
            <w:tcW w:w="1362" w:type="dxa"/>
          </w:tcPr>
          <w:p w:rsidR="00295A2C" w:rsidRPr="003E5141" w:rsidRDefault="00295A2C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</w:tc>
        <w:tc>
          <w:tcPr>
            <w:tcW w:w="1193" w:type="dxa"/>
          </w:tcPr>
          <w:p w:rsidR="00295A2C" w:rsidRPr="003E5141" w:rsidRDefault="00295A2C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</w:tc>
        <w:tc>
          <w:tcPr>
            <w:tcW w:w="1366" w:type="dxa"/>
          </w:tcPr>
          <w:p w:rsidR="00295A2C" w:rsidRPr="003E5141" w:rsidRDefault="00295A2C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</w:tc>
        <w:tc>
          <w:tcPr>
            <w:tcW w:w="1365" w:type="dxa"/>
          </w:tcPr>
          <w:p w:rsidR="00295A2C" w:rsidRPr="003E5141" w:rsidRDefault="00295A2C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</w:tc>
        <w:tc>
          <w:tcPr>
            <w:tcW w:w="1365" w:type="dxa"/>
          </w:tcPr>
          <w:p w:rsidR="00295A2C" w:rsidRPr="003E5141" w:rsidRDefault="00295A2C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295A2C" w:rsidRPr="003E5141" w:rsidRDefault="00295A2C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295A2C" w:rsidRPr="003E5141" w:rsidRDefault="00295A2C" w:rsidP="003E514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295A2C" w:rsidRPr="003E5141" w:rsidRDefault="00295A2C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</w:tc>
        <w:tc>
          <w:tcPr>
            <w:tcW w:w="1365" w:type="dxa"/>
          </w:tcPr>
          <w:p w:rsidR="00295A2C" w:rsidRPr="003E5141" w:rsidRDefault="00295A2C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</w:tc>
        <w:tc>
          <w:tcPr>
            <w:tcW w:w="1300" w:type="dxa"/>
          </w:tcPr>
          <w:p w:rsidR="00295A2C" w:rsidRPr="003E5141" w:rsidRDefault="00295A2C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</w:tc>
      </w:tr>
      <w:tr w:rsidR="001B775C" w:rsidRPr="003E5141" w:rsidTr="00EA567E">
        <w:trPr>
          <w:trHeight w:val="681"/>
        </w:trPr>
        <w:tc>
          <w:tcPr>
            <w:tcW w:w="2891" w:type="dxa"/>
          </w:tcPr>
          <w:p w:rsidR="004D1CE4" w:rsidRPr="003E5141" w:rsidRDefault="004D1CE4" w:rsidP="003E5141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  <w:shd w:val="clear" w:color="auto" w:fill="F3F2F2"/>
              </w:rPr>
            </w:pPr>
            <w:r w:rsidRPr="003E5141">
              <w:rPr>
                <w:sz w:val="18"/>
                <w:szCs w:val="18"/>
                <w:shd w:val="clear" w:color="auto" w:fill="FFFFFF"/>
              </w:rPr>
              <w:t>Областной форум школьных лидеров   "Росток"</w:t>
            </w:r>
          </w:p>
        </w:tc>
        <w:tc>
          <w:tcPr>
            <w:tcW w:w="1362" w:type="dxa"/>
          </w:tcPr>
          <w:p w:rsidR="004D1CE4" w:rsidRPr="003E5141" w:rsidRDefault="00CE652B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</w:tcPr>
          <w:p w:rsidR="004D1CE4" w:rsidRPr="003E5141" w:rsidRDefault="00CE652B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6" w:type="dxa"/>
          </w:tcPr>
          <w:p w:rsidR="004D1CE4" w:rsidRPr="003E5141" w:rsidRDefault="00CE652B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4D1CE4" w:rsidRPr="003E5141" w:rsidRDefault="00CE652B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4D1CE4" w:rsidRPr="003E5141" w:rsidRDefault="00CE652B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4D1CE4" w:rsidRPr="003E5141" w:rsidRDefault="00CE652B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4D1CE4" w:rsidRPr="003E5141" w:rsidRDefault="00CE652B" w:rsidP="003E514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4D1CE4" w:rsidRPr="003E5141" w:rsidRDefault="00CE652B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4D1CE4" w:rsidRPr="003E5141" w:rsidRDefault="00CE652B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0" w:type="dxa"/>
          </w:tcPr>
          <w:p w:rsidR="004D1CE4" w:rsidRPr="003E5141" w:rsidRDefault="00CE652B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775C" w:rsidRPr="003E5141" w:rsidTr="00EA567E">
        <w:trPr>
          <w:trHeight w:val="681"/>
        </w:trPr>
        <w:tc>
          <w:tcPr>
            <w:tcW w:w="2891" w:type="dxa"/>
          </w:tcPr>
          <w:p w:rsidR="004D1CE4" w:rsidRPr="003E5141" w:rsidRDefault="004D1CE4" w:rsidP="003E5141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  <w:shd w:val="clear" w:color="auto" w:fill="F3F2F2"/>
              </w:rPr>
            </w:pPr>
            <w:r w:rsidRPr="003E5141">
              <w:rPr>
                <w:sz w:val="18"/>
                <w:szCs w:val="18"/>
                <w:shd w:val="clear" w:color="auto" w:fill="FFFFFF"/>
              </w:rPr>
              <w:t xml:space="preserve">Региональный  слет активистов </w:t>
            </w:r>
            <w:r w:rsidRPr="003E5141">
              <w:rPr>
                <w:sz w:val="18"/>
                <w:szCs w:val="18"/>
              </w:rPr>
              <w:t>"Перезагрузка"</w:t>
            </w:r>
          </w:p>
        </w:tc>
        <w:tc>
          <w:tcPr>
            <w:tcW w:w="1362" w:type="dxa"/>
          </w:tcPr>
          <w:p w:rsidR="004D1CE4" w:rsidRPr="003E5141" w:rsidRDefault="004D1CE4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</w:tcPr>
          <w:p w:rsidR="004D1CE4" w:rsidRPr="003E5141" w:rsidRDefault="004D1CE4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4D1CE4" w:rsidRPr="003E5141" w:rsidRDefault="004D1CE4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4D1CE4" w:rsidRPr="003E5141" w:rsidRDefault="004D1CE4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4D1CE4" w:rsidRPr="003E5141" w:rsidRDefault="004D1CE4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4D1CE4" w:rsidRPr="003E5141" w:rsidRDefault="004D1CE4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4D1CE4" w:rsidRPr="003E5141" w:rsidRDefault="004D1CE4" w:rsidP="003E514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4D1CE4" w:rsidRPr="003E5141" w:rsidRDefault="004D1CE4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</w:tc>
        <w:tc>
          <w:tcPr>
            <w:tcW w:w="1365" w:type="dxa"/>
          </w:tcPr>
          <w:p w:rsidR="004D1CE4" w:rsidRPr="003E5141" w:rsidRDefault="004D1CE4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4D1CE4" w:rsidRPr="003E5141" w:rsidRDefault="004D1CE4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75C" w:rsidRPr="003E5141" w:rsidTr="00EA567E">
        <w:trPr>
          <w:trHeight w:val="681"/>
        </w:trPr>
        <w:tc>
          <w:tcPr>
            <w:tcW w:w="2891" w:type="dxa"/>
          </w:tcPr>
          <w:p w:rsidR="00A0788A" w:rsidRPr="003E5141" w:rsidRDefault="00A0788A" w:rsidP="003E5141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  <w:shd w:val="clear" w:color="auto" w:fill="FFFFFF"/>
              </w:rPr>
            </w:pPr>
            <w:r w:rsidRPr="003E5141">
              <w:rPr>
                <w:sz w:val="18"/>
                <w:szCs w:val="18"/>
                <w:shd w:val="clear" w:color="auto" w:fill="FFFFFF"/>
              </w:rPr>
              <w:t>I Региональный слет детских и молодежных общественных организаций Пензенской области</w:t>
            </w:r>
          </w:p>
        </w:tc>
        <w:tc>
          <w:tcPr>
            <w:tcW w:w="1362" w:type="dxa"/>
          </w:tcPr>
          <w:p w:rsidR="00A0788A" w:rsidRPr="003E5141" w:rsidRDefault="00CE652B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</w:tcPr>
          <w:p w:rsidR="00A0788A" w:rsidRPr="003E5141" w:rsidRDefault="00CE652B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6" w:type="dxa"/>
          </w:tcPr>
          <w:p w:rsidR="00A0788A" w:rsidRPr="003E5141" w:rsidRDefault="00CE652B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A0788A" w:rsidRPr="003E5141" w:rsidRDefault="00CE652B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A0788A" w:rsidRPr="003E5141" w:rsidRDefault="00CE652B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A0788A" w:rsidRPr="003E5141" w:rsidRDefault="00CE652B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A0788A" w:rsidRPr="003E5141" w:rsidRDefault="00CE652B" w:rsidP="003E514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A0788A" w:rsidRPr="003E5141" w:rsidRDefault="00ED35C6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A0788A" w:rsidRPr="003E5141" w:rsidRDefault="00CE652B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0" w:type="dxa"/>
          </w:tcPr>
          <w:p w:rsidR="00A0788A" w:rsidRPr="003E5141" w:rsidRDefault="00CE652B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D35C6" w:rsidRPr="003E5141" w:rsidTr="00EA567E">
        <w:trPr>
          <w:trHeight w:val="681"/>
        </w:trPr>
        <w:tc>
          <w:tcPr>
            <w:tcW w:w="2891" w:type="dxa"/>
          </w:tcPr>
          <w:p w:rsidR="00ED35C6" w:rsidRPr="003E5141" w:rsidRDefault="00ED35C6" w:rsidP="003E5141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  <w:shd w:val="clear" w:color="auto" w:fill="FFFFFF"/>
              </w:rPr>
            </w:pPr>
            <w:r w:rsidRPr="003E5141">
              <w:rPr>
                <w:sz w:val="18"/>
                <w:szCs w:val="18"/>
                <w:shd w:val="clear" w:color="auto" w:fill="FFFFFF"/>
              </w:rPr>
              <w:t>Всероссийский форум профессиональной ориентации «</w:t>
            </w:r>
            <w:proofErr w:type="spellStart"/>
            <w:r w:rsidRPr="003E5141">
              <w:rPr>
                <w:sz w:val="18"/>
                <w:szCs w:val="18"/>
                <w:shd w:val="clear" w:color="auto" w:fill="FFFFFF"/>
              </w:rPr>
              <w:t>ПроеКТОрия</w:t>
            </w:r>
            <w:proofErr w:type="spellEnd"/>
            <w:r w:rsidRPr="003E5141">
              <w:rPr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1362" w:type="dxa"/>
          </w:tcPr>
          <w:p w:rsidR="00ED35C6" w:rsidRPr="003E5141" w:rsidRDefault="00ED35C6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</w:tcPr>
          <w:p w:rsidR="00ED35C6" w:rsidRPr="003E5141" w:rsidRDefault="00ED35C6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6" w:type="dxa"/>
          </w:tcPr>
          <w:p w:rsidR="00ED35C6" w:rsidRPr="003E5141" w:rsidRDefault="00ED35C6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ED35C6" w:rsidRPr="003E5141" w:rsidRDefault="00ED35C6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ED35C6" w:rsidRPr="003E5141" w:rsidRDefault="00ED35C6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ED35C6" w:rsidRPr="003E5141" w:rsidRDefault="00ED35C6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ED35C6" w:rsidRPr="003E5141" w:rsidRDefault="00ED35C6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ED35C6" w:rsidRPr="003E5141" w:rsidRDefault="00ED35C6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ED35C6" w:rsidRPr="003E5141" w:rsidRDefault="00ED35C6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0" w:type="dxa"/>
          </w:tcPr>
          <w:p w:rsidR="00ED35C6" w:rsidRPr="003E5141" w:rsidRDefault="00ED35C6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D35C6" w:rsidRPr="003E5141" w:rsidTr="00EA567E">
        <w:trPr>
          <w:trHeight w:val="681"/>
        </w:trPr>
        <w:tc>
          <w:tcPr>
            <w:tcW w:w="2891" w:type="dxa"/>
          </w:tcPr>
          <w:p w:rsidR="00ED35C6" w:rsidRPr="003E5141" w:rsidRDefault="00ED35C6" w:rsidP="003E5141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  <w:shd w:val="clear" w:color="auto" w:fill="FFFFFF"/>
              </w:rPr>
            </w:pPr>
            <w:r w:rsidRPr="003E5141">
              <w:rPr>
                <w:sz w:val="18"/>
                <w:szCs w:val="18"/>
              </w:rPr>
              <w:t>XIV областная  научно-практическая конференция учащихся «Эврика»</w:t>
            </w:r>
          </w:p>
        </w:tc>
        <w:tc>
          <w:tcPr>
            <w:tcW w:w="1362" w:type="dxa"/>
          </w:tcPr>
          <w:p w:rsidR="00ED35C6" w:rsidRPr="003E5141" w:rsidRDefault="00ED35C6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</w:tcPr>
          <w:p w:rsidR="00ED35C6" w:rsidRPr="003E5141" w:rsidRDefault="00ED35C6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6" w:type="dxa"/>
          </w:tcPr>
          <w:p w:rsidR="00ED35C6" w:rsidRPr="003E5141" w:rsidRDefault="00ED35C6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ED35C6" w:rsidRPr="003E5141" w:rsidRDefault="00ED35C6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ED35C6" w:rsidRPr="003E5141" w:rsidRDefault="00ED35C6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ED35C6" w:rsidRPr="003E5141" w:rsidRDefault="00ED35C6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ED35C6" w:rsidRPr="003E5141" w:rsidRDefault="00ED35C6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ED35C6" w:rsidRPr="003E5141" w:rsidRDefault="00ED35C6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ED35C6" w:rsidRPr="003E5141" w:rsidRDefault="00ED35C6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0" w:type="dxa"/>
          </w:tcPr>
          <w:p w:rsidR="00ED35C6" w:rsidRPr="003E5141" w:rsidRDefault="00ED35C6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D35C6" w:rsidRPr="003E5141" w:rsidTr="00EA567E">
        <w:trPr>
          <w:trHeight w:val="681"/>
        </w:trPr>
        <w:tc>
          <w:tcPr>
            <w:tcW w:w="2891" w:type="dxa"/>
          </w:tcPr>
          <w:p w:rsidR="00ED35C6" w:rsidRPr="003E5141" w:rsidRDefault="00ED35C6" w:rsidP="003E5141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3E5141">
              <w:rPr>
                <w:sz w:val="18"/>
                <w:szCs w:val="18"/>
                <w:shd w:val="clear" w:color="auto" w:fill="FFFFFF"/>
              </w:rPr>
              <w:t>Проект  «Город открытий»</w:t>
            </w:r>
          </w:p>
        </w:tc>
        <w:tc>
          <w:tcPr>
            <w:tcW w:w="1362" w:type="dxa"/>
          </w:tcPr>
          <w:p w:rsidR="00ED35C6" w:rsidRPr="003E5141" w:rsidRDefault="00ED35C6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</w:tcPr>
          <w:p w:rsidR="00ED35C6" w:rsidRPr="003E5141" w:rsidRDefault="00ED35C6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6" w:type="dxa"/>
          </w:tcPr>
          <w:p w:rsidR="00ED35C6" w:rsidRPr="003E5141" w:rsidRDefault="00ED35C6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ED35C6" w:rsidRPr="003E5141" w:rsidRDefault="00ED35C6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ED35C6" w:rsidRPr="003E5141" w:rsidRDefault="00ED35C6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ED35C6" w:rsidRPr="003E5141" w:rsidRDefault="00ED35C6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ED35C6" w:rsidRPr="003E5141" w:rsidRDefault="00ED35C6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ED35C6" w:rsidRPr="003E5141" w:rsidRDefault="00ED35C6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ED35C6" w:rsidRPr="003E5141" w:rsidRDefault="00ED35C6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0" w:type="dxa"/>
          </w:tcPr>
          <w:p w:rsidR="00ED35C6" w:rsidRPr="003E5141" w:rsidRDefault="00ED35C6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775C" w:rsidRPr="003E5141" w:rsidTr="00EA567E">
        <w:trPr>
          <w:trHeight w:val="681"/>
        </w:trPr>
        <w:tc>
          <w:tcPr>
            <w:tcW w:w="2891" w:type="dxa"/>
          </w:tcPr>
          <w:p w:rsidR="009F6DD2" w:rsidRPr="003E5141" w:rsidRDefault="009F6DD2" w:rsidP="003E51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Районная историко-краеведческая игра</w:t>
            </w:r>
          </w:p>
          <w:p w:rsidR="009F6DD2" w:rsidRPr="003E5141" w:rsidRDefault="009F6DD2" w:rsidP="003E5141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  <w:shd w:val="clear" w:color="auto" w:fill="FFFFFF"/>
              </w:rPr>
            </w:pPr>
            <w:r w:rsidRPr="003E5141">
              <w:rPr>
                <w:bCs/>
                <w:sz w:val="18"/>
                <w:szCs w:val="18"/>
              </w:rPr>
              <w:t xml:space="preserve">«Мой </w:t>
            </w:r>
            <w:proofErr w:type="spellStart"/>
            <w:r w:rsidRPr="003E5141">
              <w:rPr>
                <w:bCs/>
                <w:sz w:val="18"/>
                <w:szCs w:val="18"/>
              </w:rPr>
              <w:t>Сурский</w:t>
            </w:r>
            <w:proofErr w:type="spellEnd"/>
            <w:r w:rsidRPr="003E5141">
              <w:rPr>
                <w:bCs/>
                <w:sz w:val="18"/>
                <w:szCs w:val="18"/>
              </w:rPr>
              <w:t xml:space="preserve"> край, моя Отчизна»</w:t>
            </w:r>
          </w:p>
        </w:tc>
        <w:tc>
          <w:tcPr>
            <w:tcW w:w="1362" w:type="dxa"/>
          </w:tcPr>
          <w:p w:rsidR="009F6DD2" w:rsidRPr="003E5141" w:rsidRDefault="00487C76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призер</w:t>
            </w:r>
          </w:p>
        </w:tc>
        <w:tc>
          <w:tcPr>
            <w:tcW w:w="1193" w:type="dxa"/>
          </w:tcPr>
          <w:p w:rsidR="009F6DD2" w:rsidRPr="003E5141" w:rsidRDefault="009F6DD2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9F6DD2" w:rsidRPr="003E5141" w:rsidRDefault="009F6DD2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9F6DD2" w:rsidRPr="003E5141" w:rsidRDefault="009F6DD2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9F6DD2" w:rsidRPr="003E5141" w:rsidRDefault="009F6DD2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9F6DD2" w:rsidRPr="003E5141" w:rsidRDefault="009F6DD2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9F6DD2" w:rsidRPr="003E5141" w:rsidRDefault="00487C76" w:rsidP="003E514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eastAsia="Calibri" w:hAnsi="Times New Roman" w:cs="Times New Roman"/>
                <w:sz w:val="18"/>
                <w:szCs w:val="18"/>
              </w:rPr>
              <w:t>участие</w:t>
            </w:r>
          </w:p>
        </w:tc>
        <w:tc>
          <w:tcPr>
            <w:tcW w:w="1365" w:type="dxa"/>
          </w:tcPr>
          <w:p w:rsidR="009F6DD2" w:rsidRPr="003E5141" w:rsidRDefault="009F6DD2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9F6DD2" w:rsidRPr="003E5141" w:rsidRDefault="009F6DD2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9F6DD2" w:rsidRPr="003E5141" w:rsidRDefault="009F6DD2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75C" w:rsidRPr="003E5141" w:rsidTr="00EA567E">
        <w:trPr>
          <w:trHeight w:val="681"/>
        </w:trPr>
        <w:tc>
          <w:tcPr>
            <w:tcW w:w="2891" w:type="dxa"/>
          </w:tcPr>
          <w:p w:rsidR="00EB33E0" w:rsidRPr="003E5141" w:rsidRDefault="00EB33E0" w:rsidP="003E51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Областной интеллектуальный турнир «Малая Родина»</w:t>
            </w:r>
          </w:p>
        </w:tc>
        <w:tc>
          <w:tcPr>
            <w:tcW w:w="1362" w:type="dxa"/>
          </w:tcPr>
          <w:p w:rsidR="00EB33E0" w:rsidRPr="003E5141" w:rsidRDefault="00EB33E0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</w:tcPr>
          <w:p w:rsidR="00EB33E0" w:rsidRPr="003E5141" w:rsidRDefault="00EB33E0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6" w:type="dxa"/>
          </w:tcPr>
          <w:p w:rsidR="00EB33E0" w:rsidRPr="003E5141" w:rsidRDefault="00EB33E0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EB33E0" w:rsidRPr="003E5141" w:rsidRDefault="00EB33E0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EB33E0" w:rsidRPr="003E5141" w:rsidRDefault="00EB33E0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EB33E0" w:rsidRPr="003E5141" w:rsidRDefault="00EB33E0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EB33E0" w:rsidRPr="003E5141" w:rsidRDefault="00EB33E0" w:rsidP="003E514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EB33E0" w:rsidRPr="003E5141" w:rsidRDefault="00EB33E0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EB33E0" w:rsidRPr="003E5141" w:rsidRDefault="00EB33E0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0" w:type="dxa"/>
          </w:tcPr>
          <w:p w:rsidR="00EB33E0" w:rsidRPr="003E5141" w:rsidRDefault="00EB33E0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775C" w:rsidRPr="003E5141" w:rsidTr="00EA567E">
        <w:trPr>
          <w:trHeight w:val="681"/>
        </w:trPr>
        <w:tc>
          <w:tcPr>
            <w:tcW w:w="2891" w:type="dxa"/>
          </w:tcPr>
          <w:p w:rsidR="001720FE" w:rsidRPr="003E5141" w:rsidRDefault="001720FE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Областной</w:t>
            </w:r>
            <w:proofErr w:type="gramEnd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медиафорум</w:t>
            </w:r>
            <w:proofErr w:type="spellEnd"/>
            <w:r w:rsidRPr="003E5141">
              <w:rPr>
                <w:rFonts w:ascii="Times New Roman" w:hAnsi="Times New Roman" w:cs="Times New Roman"/>
                <w:sz w:val="18"/>
                <w:szCs w:val="18"/>
              </w:rPr>
              <w:t xml:space="preserve">  лидеров детских проектов «Сурская инициатива»</w:t>
            </w:r>
          </w:p>
          <w:p w:rsidR="001720FE" w:rsidRPr="003E5141" w:rsidRDefault="001720FE" w:rsidP="003E514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:rsidR="001720FE" w:rsidRPr="003E5141" w:rsidRDefault="001720FE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</w:tcPr>
          <w:p w:rsidR="001720FE" w:rsidRPr="003E5141" w:rsidRDefault="001720FE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1720FE" w:rsidRPr="003E5141" w:rsidRDefault="001720FE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1720FE" w:rsidRPr="003E5141" w:rsidRDefault="001720FE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1720FE" w:rsidRPr="003E5141" w:rsidRDefault="001720FE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1720FE" w:rsidRPr="003E5141" w:rsidRDefault="001720FE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1720FE" w:rsidRPr="003E5141" w:rsidRDefault="001720FE" w:rsidP="003E514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1720FE" w:rsidRPr="003E5141" w:rsidRDefault="001720FE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1720FE" w:rsidRPr="003E5141" w:rsidRDefault="001720FE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</w:tc>
        <w:tc>
          <w:tcPr>
            <w:tcW w:w="1300" w:type="dxa"/>
          </w:tcPr>
          <w:p w:rsidR="001720FE" w:rsidRPr="003E5141" w:rsidRDefault="001720FE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75C" w:rsidRPr="003E5141" w:rsidTr="00EA567E">
        <w:trPr>
          <w:trHeight w:val="681"/>
        </w:trPr>
        <w:tc>
          <w:tcPr>
            <w:tcW w:w="2891" w:type="dxa"/>
          </w:tcPr>
          <w:p w:rsidR="00CC2603" w:rsidRPr="003E5141" w:rsidRDefault="00CC2603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  <w:t>Районная военно-спортивная игра "Служу России"</w:t>
            </w:r>
          </w:p>
        </w:tc>
        <w:tc>
          <w:tcPr>
            <w:tcW w:w="1362" w:type="dxa"/>
          </w:tcPr>
          <w:p w:rsidR="00CC2603" w:rsidRPr="003E5141" w:rsidRDefault="00CC2603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</w:tcPr>
          <w:p w:rsidR="00CC2603" w:rsidRPr="003E5141" w:rsidRDefault="00603EB2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 xml:space="preserve">участие </w:t>
            </w:r>
          </w:p>
        </w:tc>
        <w:tc>
          <w:tcPr>
            <w:tcW w:w="1366" w:type="dxa"/>
          </w:tcPr>
          <w:p w:rsidR="00CC2603" w:rsidRPr="003E5141" w:rsidRDefault="00603EB2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призер</w:t>
            </w:r>
          </w:p>
        </w:tc>
        <w:tc>
          <w:tcPr>
            <w:tcW w:w="1365" w:type="dxa"/>
          </w:tcPr>
          <w:p w:rsidR="00CC2603" w:rsidRPr="003E5141" w:rsidRDefault="00CC2603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</w:tc>
        <w:tc>
          <w:tcPr>
            <w:tcW w:w="1365" w:type="dxa"/>
          </w:tcPr>
          <w:p w:rsidR="00CC2603" w:rsidRPr="003E5141" w:rsidRDefault="00CC2603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CC2603" w:rsidRPr="003E5141" w:rsidRDefault="00CC2603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CC2603" w:rsidRPr="003E5141" w:rsidRDefault="00CC2603" w:rsidP="003E514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CC2603" w:rsidRPr="003E5141" w:rsidRDefault="00CC2603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CC2603" w:rsidRPr="003E5141" w:rsidRDefault="00CC2603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CC2603" w:rsidRPr="003E5141" w:rsidRDefault="00603EB2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141">
              <w:rPr>
                <w:rFonts w:ascii="Times New Roman" w:hAnsi="Times New Roman" w:cs="Times New Roman"/>
                <w:sz w:val="18"/>
                <w:szCs w:val="18"/>
              </w:rPr>
              <w:t>призер</w:t>
            </w:r>
          </w:p>
        </w:tc>
      </w:tr>
      <w:tr w:rsidR="001C13D7" w:rsidRPr="003E5141" w:rsidTr="00EA567E">
        <w:trPr>
          <w:trHeight w:val="681"/>
        </w:trPr>
        <w:tc>
          <w:tcPr>
            <w:tcW w:w="2891" w:type="dxa"/>
          </w:tcPr>
          <w:p w:rsidR="001C13D7" w:rsidRPr="003E5141" w:rsidRDefault="001C13D7" w:rsidP="003E5141">
            <w:pPr>
              <w:jc w:val="both"/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  <w:t>Всероссийский проект «Всероссийская школьная летопись»</w:t>
            </w:r>
          </w:p>
        </w:tc>
        <w:tc>
          <w:tcPr>
            <w:tcW w:w="1362" w:type="dxa"/>
          </w:tcPr>
          <w:p w:rsidR="001C13D7" w:rsidRPr="003E5141" w:rsidRDefault="001C13D7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</w:tcPr>
          <w:p w:rsidR="001C13D7" w:rsidRPr="003E5141" w:rsidRDefault="001C13D7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1C13D7" w:rsidRPr="003E5141" w:rsidRDefault="001C13D7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1C13D7" w:rsidRPr="003E5141" w:rsidRDefault="001C13D7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1C13D7" w:rsidRPr="003E5141" w:rsidRDefault="001C13D7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1C13D7" w:rsidRPr="003E5141" w:rsidRDefault="001C13D7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1C13D7" w:rsidRPr="003E5141" w:rsidRDefault="001C13D7" w:rsidP="003E514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частие</w:t>
            </w:r>
          </w:p>
        </w:tc>
        <w:tc>
          <w:tcPr>
            <w:tcW w:w="1365" w:type="dxa"/>
          </w:tcPr>
          <w:p w:rsidR="001C13D7" w:rsidRPr="003E5141" w:rsidRDefault="001C13D7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1C13D7" w:rsidRPr="003E5141" w:rsidRDefault="001C13D7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1C13D7" w:rsidRPr="003E5141" w:rsidRDefault="001C13D7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13D7" w:rsidRPr="003E5141" w:rsidTr="00EA567E">
        <w:trPr>
          <w:trHeight w:val="681"/>
        </w:trPr>
        <w:tc>
          <w:tcPr>
            <w:tcW w:w="2891" w:type="dxa"/>
          </w:tcPr>
          <w:p w:rsidR="001C13D7" w:rsidRDefault="00E378D0" w:rsidP="003E5141">
            <w:pPr>
              <w:jc w:val="both"/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  <w:t>Областной онлайн-конкурс «Самый культурный класс»</w:t>
            </w:r>
          </w:p>
        </w:tc>
        <w:tc>
          <w:tcPr>
            <w:tcW w:w="1362" w:type="dxa"/>
          </w:tcPr>
          <w:p w:rsidR="001C13D7" w:rsidRPr="003E5141" w:rsidRDefault="001C13D7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</w:tcPr>
          <w:p w:rsidR="001C13D7" w:rsidRPr="003E5141" w:rsidRDefault="001C13D7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1C13D7" w:rsidRPr="003E5141" w:rsidRDefault="001C13D7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1C13D7" w:rsidRPr="003E5141" w:rsidRDefault="001C13D7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1C13D7" w:rsidRPr="003E5141" w:rsidRDefault="001C13D7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1C13D7" w:rsidRPr="003E5141" w:rsidRDefault="001C13D7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1C13D7" w:rsidRDefault="001C13D7" w:rsidP="003E514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1C13D7" w:rsidRPr="003E5141" w:rsidRDefault="00E378D0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бедитель</w:t>
            </w:r>
          </w:p>
        </w:tc>
        <w:tc>
          <w:tcPr>
            <w:tcW w:w="1365" w:type="dxa"/>
          </w:tcPr>
          <w:p w:rsidR="001C13D7" w:rsidRPr="003E5141" w:rsidRDefault="001C13D7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1C13D7" w:rsidRPr="003E5141" w:rsidRDefault="001C13D7" w:rsidP="003E51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93228" w:rsidRPr="003E5141" w:rsidRDefault="00E93228" w:rsidP="003E5141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E93228" w:rsidRPr="003E5141" w:rsidSect="00327BD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322AB"/>
    <w:multiLevelType w:val="hybridMultilevel"/>
    <w:tmpl w:val="B970A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A2849"/>
    <w:multiLevelType w:val="hybridMultilevel"/>
    <w:tmpl w:val="25B84FFE"/>
    <w:lvl w:ilvl="0" w:tplc="0D3C041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E87"/>
    <w:rsid w:val="00002C0D"/>
    <w:rsid w:val="00002D5D"/>
    <w:rsid w:val="000061F9"/>
    <w:rsid w:val="00010CD8"/>
    <w:rsid w:val="0001108E"/>
    <w:rsid w:val="00013C71"/>
    <w:rsid w:val="000178AE"/>
    <w:rsid w:val="00027139"/>
    <w:rsid w:val="00041123"/>
    <w:rsid w:val="000440DE"/>
    <w:rsid w:val="00056030"/>
    <w:rsid w:val="00071AB0"/>
    <w:rsid w:val="000936BE"/>
    <w:rsid w:val="000B10A5"/>
    <w:rsid w:val="000B4457"/>
    <w:rsid w:val="000B4E0A"/>
    <w:rsid w:val="000D4ED4"/>
    <w:rsid w:val="000D5B54"/>
    <w:rsid w:val="000E5F2C"/>
    <w:rsid w:val="000E6D70"/>
    <w:rsid w:val="000F642C"/>
    <w:rsid w:val="001071D1"/>
    <w:rsid w:val="00107B47"/>
    <w:rsid w:val="001230B4"/>
    <w:rsid w:val="00130475"/>
    <w:rsid w:val="00130FCB"/>
    <w:rsid w:val="00133051"/>
    <w:rsid w:val="001334E5"/>
    <w:rsid w:val="00136628"/>
    <w:rsid w:val="00145055"/>
    <w:rsid w:val="0015268C"/>
    <w:rsid w:val="00154C28"/>
    <w:rsid w:val="00155CFC"/>
    <w:rsid w:val="001660BD"/>
    <w:rsid w:val="001661AD"/>
    <w:rsid w:val="001720FE"/>
    <w:rsid w:val="001755B5"/>
    <w:rsid w:val="001A7C42"/>
    <w:rsid w:val="001B0C87"/>
    <w:rsid w:val="001B3FD5"/>
    <w:rsid w:val="001B775C"/>
    <w:rsid w:val="001B7897"/>
    <w:rsid w:val="001C13D7"/>
    <w:rsid w:val="001C31AE"/>
    <w:rsid w:val="001D64A2"/>
    <w:rsid w:val="001D725F"/>
    <w:rsid w:val="001E4FBB"/>
    <w:rsid w:val="001F2917"/>
    <w:rsid w:val="002035AC"/>
    <w:rsid w:val="002104FF"/>
    <w:rsid w:val="00210F16"/>
    <w:rsid w:val="002127F2"/>
    <w:rsid w:val="00224E3E"/>
    <w:rsid w:val="0023435E"/>
    <w:rsid w:val="00247964"/>
    <w:rsid w:val="0025199F"/>
    <w:rsid w:val="00254EB4"/>
    <w:rsid w:val="0026454F"/>
    <w:rsid w:val="00265575"/>
    <w:rsid w:val="002717D5"/>
    <w:rsid w:val="002724E1"/>
    <w:rsid w:val="00282B1B"/>
    <w:rsid w:val="00291782"/>
    <w:rsid w:val="00295A2C"/>
    <w:rsid w:val="002A0626"/>
    <w:rsid w:val="002B5144"/>
    <w:rsid w:val="002B767D"/>
    <w:rsid w:val="002C0EF3"/>
    <w:rsid w:val="002C5907"/>
    <w:rsid w:val="002C69C4"/>
    <w:rsid w:val="002D4804"/>
    <w:rsid w:val="002D77DD"/>
    <w:rsid w:val="002D7860"/>
    <w:rsid w:val="002F1AFB"/>
    <w:rsid w:val="00302BDB"/>
    <w:rsid w:val="00304CD3"/>
    <w:rsid w:val="003060EE"/>
    <w:rsid w:val="0031507E"/>
    <w:rsid w:val="00327BD3"/>
    <w:rsid w:val="0033476E"/>
    <w:rsid w:val="003456D2"/>
    <w:rsid w:val="00365890"/>
    <w:rsid w:val="00373616"/>
    <w:rsid w:val="00377B07"/>
    <w:rsid w:val="00377B59"/>
    <w:rsid w:val="0038313E"/>
    <w:rsid w:val="003859FA"/>
    <w:rsid w:val="003860F4"/>
    <w:rsid w:val="00390DC7"/>
    <w:rsid w:val="00392ACB"/>
    <w:rsid w:val="003932A1"/>
    <w:rsid w:val="003B119C"/>
    <w:rsid w:val="003C4333"/>
    <w:rsid w:val="003C5667"/>
    <w:rsid w:val="003C668D"/>
    <w:rsid w:val="003D4F3A"/>
    <w:rsid w:val="003D7C11"/>
    <w:rsid w:val="003E24C8"/>
    <w:rsid w:val="003E5141"/>
    <w:rsid w:val="004031CB"/>
    <w:rsid w:val="0043107D"/>
    <w:rsid w:val="00431D96"/>
    <w:rsid w:val="0043503A"/>
    <w:rsid w:val="0043752D"/>
    <w:rsid w:val="004420D3"/>
    <w:rsid w:val="004468F4"/>
    <w:rsid w:val="00452F1B"/>
    <w:rsid w:val="00465B6C"/>
    <w:rsid w:val="00472779"/>
    <w:rsid w:val="004756D4"/>
    <w:rsid w:val="00484EE5"/>
    <w:rsid w:val="004859AD"/>
    <w:rsid w:val="00487C76"/>
    <w:rsid w:val="00491DED"/>
    <w:rsid w:val="00492B45"/>
    <w:rsid w:val="004A127F"/>
    <w:rsid w:val="004B371C"/>
    <w:rsid w:val="004D1CE4"/>
    <w:rsid w:val="004D2436"/>
    <w:rsid w:val="004D33CB"/>
    <w:rsid w:val="004F155F"/>
    <w:rsid w:val="004F615A"/>
    <w:rsid w:val="00500DD8"/>
    <w:rsid w:val="00506571"/>
    <w:rsid w:val="005268F9"/>
    <w:rsid w:val="0053139E"/>
    <w:rsid w:val="005322FB"/>
    <w:rsid w:val="005401AB"/>
    <w:rsid w:val="00560BE4"/>
    <w:rsid w:val="00563C72"/>
    <w:rsid w:val="00566AC9"/>
    <w:rsid w:val="00577A3B"/>
    <w:rsid w:val="00581451"/>
    <w:rsid w:val="00582D9E"/>
    <w:rsid w:val="005957DC"/>
    <w:rsid w:val="005A1BFB"/>
    <w:rsid w:val="005A3533"/>
    <w:rsid w:val="005A4901"/>
    <w:rsid w:val="005C15E1"/>
    <w:rsid w:val="005C3C83"/>
    <w:rsid w:val="005D188A"/>
    <w:rsid w:val="005D488B"/>
    <w:rsid w:val="005E2298"/>
    <w:rsid w:val="005E57F1"/>
    <w:rsid w:val="005F0004"/>
    <w:rsid w:val="00603EB2"/>
    <w:rsid w:val="00603FFE"/>
    <w:rsid w:val="00605969"/>
    <w:rsid w:val="00613312"/>
    <w:rsid w:val="00614BEA"/>
    <w:rsid w:val="00615B86"/>
    <w:rsid w:val="006251A1"/>
    <w:rsid w:val="00636119"/>
    <w:rsid w:val="00640F6D"/>
    <w:rsid w:val="00642B02"/>
    <w:rsid w:val="00661BE5"/>
    <w:rsid w:val="00667FE3"/>
    <w:rsid w:val="00684B36"/>
    <w:rsid w:val="00686C92"/>
    <w:rsid w:val="006945F4"/>
    <w:rsid w:val="006952F5"/>
    <w:rsid w:val="006A1584"/>
    <w:rsid w:val="006A1BFB"/>
    <w:rsid w:val="006A2E82"/>
    <w:rsid w:val="006A3E50"/>
    <w:rsid w:val="006A51A4"/>
    <w:rsid w:val="006A71D6"/>
    <w:rsid w:val="006B5D16"/>
    <w:rsid w:val="006C4A9D"/>
    <w:rsid w:val="006C7DF6"/>
    <w:rsid w:val="006D5EAF"/>
    <w:rsid w:val="006E416B"/>
    <w:rsid w:val="006E553D"/>
    <w:rsid w:val="006F27DC"/>
    <w:rsid w:val="006F5247"/>
    <w:rsid w:val="00700F35"/>
    <w:rsid w:val="00705C01"/>
    <w:rsid w:val="00717889"/>
    <w:rsid w:val="00723F71"/>
    <w:rsid w:val="0073163B"/>
    <w:rsid w:val="007438D8"/>
    <w:rsid w:val="00754E28"/>
    <w:rsid w:val="00766FAD"/>
    <w:rsid w:val="00775DC3"/>
    <w:rsid w:val="00776E87"/>
    <w:rsid w:val="00777F59"/>
    <w:rsid w:val="007A12A3"/>
    <w:rsid w:val="007A2856"/>
    <w:rsid w:val="007C38DE"/>
    <w:rsid w:val="007D217A"/>
    <w:rsid w:val="007D3F26"/>
    <w:rsid w:val="007D6650"/>
    <w:rsid w:val="007E0B41"/>
    <w:rsid w:val="007E2B1C"/>
    <w:rsid w:val="007E32CD"/>
    <w:rsid w:val="007E634E"/>
    <w:rsid w:val="007F54F7"/>
    <w:rsid w:val="007F608B"/>
    <w:rsid w:val="0080531D"/>
    <w:rsid w:val="008057F6"/>
    <w:rsid w:val="00805991"/>
    <w:rsid w:val="00814E3E"/>
    <w:rsid w:val="0081672F"/>
    <w:rsid w:val="00820011"/>
    <w:rsid w:val="00821B58"/>
    <w:rsid w:val="00831F93"/>
    <w:rsid w:val="008330FE"/>
    <w:rsid w:val="00840D07"/>
    <w:rsid w:val="00841117"/>
    <w:rsid w:val="0084588A"/>
    <w:rsid w:val="0084794E"/>
    <w:rsid w:val="00851E28"/>
    <w:rsid w:val="00860DF3"/>
    <w:rsid w:val="00871A47"/>
    <w:rsid w:val="00877547"/>
    <w:rsid w:val="00877E4D"/>
    <w:rsid w:val="00886D3B"/>
    <w:rsid w:val="008959FF"/>
    <w:rsid w:val="008B1676"/>
    <w:rsid w:val="008B3D51"/>
    <w:rsid w:val="008D0CC0"/>
    <w:rsid w:val="008D3D5F"/>
    <w:rsid w:val="008D4A61"/>
    <w:rsid w:val="008D624D"/>
    <w:rsid w:val="008E019B"/>
    <w:rsid w:val="008E347A"/>
    <w:rsid w:val="008E58E8"/>
    <w:rsid w:val="008F266A"/>
    <w:rsid w:val="00904640"/>
    <w:rsid w:val="00905A6B"/>
    <w:rsid w:val="00922D20"/>
    <w:rsid w:val="00925E09"/>
    <w:rsid w:val="009355ED"/>
    <w:rsid w:val="00951352"/>
    <w:rsid w:val="0095322C"/>
    <w:rsid w:val="0097474D"/>
    <w:rsid w:val="00986437"/>
    <w:rsid w:val="00991EEC"/>
    <w:rsid w:val="00994694"/>
    <w:rsid w:val="009972E2"/>
    <w:rsid w:val="009A4D6A"/>
    <w:rsid w:val="009A708B"/>
    <w:rsid w:val="009B1F74"/>
    <w:rsid w:val="009B7C24"/>
    <w:rsid w:val="009C12B0"/>
    <w:rsid w:val="009C5FB4"/>
    <w:rsid w:val="009D6B64"/>
    <w:rsid w:val="009E600E"/>
    <w:rsid w:val="009F6DD2"/>
    <w:rsid w:val="009F6FA2"/>
    <w:rsid w:val="00A02124"/>
    <w:rsid w:val="00A07708"/>
    <w:rsid w:val="00A0788A"/>
    <w:rsid w:val="00A26912"/>
    <w:rsid w:val="00A36D3B"/>
    <w:rsid w:val="00A4487A"/>
    <w:rsid w:val="00A44DDA"/>
    <w:rsid w:val="00A46C40"/>
    <w:rsid w:val="00A54D37"/>
    <w:rsid w:val="00A558BF"/>
    <w:rsid w:val="00A578F7"/>
    <w:rsid w:val="00A57A15"/>
    <w:rsid w:val="00A6189D"/>
    <w:rsid w:val="00A66C45"/>
    <w:rsid w:val="00A83740"/>
    <w:rsid w:val="00A844B1"/>
    <w:rsid w:val="00A85805"/>
    <w:rsid w:val="00A85BF1"/>
    <w:rsid w:val="00A90E70"/>
    <w:rsid w:val="00A91132"/>
    <w:rsid w:val="00A91B20"/>
    <w:rsid w:val="00A945E2"/>
    <w:rsid w:val="00AA4F0F"/>
    <w:rsid w:val="00AB2479"/>
    <w:rsid w:val="00AB7FE9"/>
    <w:rsid w:val="00AD0FB4"/>
    <w:rsid w:val="00AD23D4"/>
    <w:rsid w:val="00AE13D2"/>
    <w:rsid w:val="00AF1FCE"/>
    <w:rsid w:val="00B04327"/>
    <w:rsid w:val="00B077B3"/>
    <w:rsid w:val="00B23E17"/>
    <w:rsid w:val="00B27B59"/>
    <w:rsid w:val="00B363DB"/>
    <w:rsid w:val="00B37F11"/>
    <w:rsid w:val="00B57D6C"/>
    <w:rsid w:val="00B727FF"/>
    <w:rsid w:val="00B83E68"/>
    <w:rsid w:val="00B92071"/>
    <w:rsid w:val="00BA68F5"/>
    <w:rsid w:val="00BA6FB0"/>
    <w:rsid w:val="00BB09FE"/>
    <w:rsid w:val="00BD1891"/>
    <w:rsid w:val="00BD1CA8"/>
    <w:rsid w:val="00BD5CF4"/>
    <w:rsid w:val="00BE3B1B"/>
    <w:rsid w:val="00BF0F32"/>
    <w:rsid w:val="00BF4A07"/>
    <w:rsid w:val="00BF4C6B"/>
    <w:rsid w:val="00C23B6B"/>
    <w:rsid w:val="00C40184"/>
    <w:rsid w:val="00C64C2E"/>
    <w:rsid w:val="00C757C0"/>
    <w:rsid w:val="00C75C74"/>
    <w:rsid w:val="00C82924"/>
    <w:rsid w:val="00CA08D8"/>
    <w:rsid w:val="00CA2A09"/>
    <w:rsid w:val="00CA7418"/>
    <w:rsid w:val="00CB23EC"/>
    <w:rsid w:val="00CB2476"/>
    <w:rsid w:val="00CC2603"/>
    <w:rsid w:val="00CC5563"/>
    <w:rsid w:val="00CD01CD"/>
    <w:rsid w:val="00CE5034"/>
    <w:rsid w:val="00CE652B"/>
    <w:rsid w:val="00CF7E71"/>
    <w:rsid w:val="00D02B32"/>
    <w:rsid w:val="00D1520F"/>
    <w:rsid w:val="00D2549A"/>
    <w:rsid w:val="00D302B6"/>
    <w:rsid w:val="00D30374"/>
    <w:rsid w:val="00D36C1B"/>
    <w:rsid w:val="00D37601"/>
    <w:rsid w:val="00D44D28"/>
    <w:rsid w:val="00D53B63"/>
    <w:rsid w:val="00D577C7"/>
    <w:rsid w:val="00D65E93"/>
    <w:rsid w:val="00D7738D"/>
    <w:rsid w:val="00D961EB"/>
    <w:rsid w:val="00DB7EEE"/>
    <w:rsid w:val="00DC6CEE"/>
    <w:rsid w:val="00DE5141"/>
    <w:rsid w:val="00DF1D6E"/>
    <w:rsid w:val="00DF4FA6"/>
    <w:rsid w:val="00E17ECF"/>
    <w:rsid w:val="00E246C1"/>
    <w:rsid w:val="00E378D0"/>
    <w:rsid w:val="00E47CAC"/>
    <w:rsid w:val="00E630EC"/>
    <w:rsid w:val="00E725C8"/>
    <w:rsid w:val="00E847E8"/>
    <w:rsid w:val="00E84C10"/>
    <w:rsid w:val="00E90845"/>
    <w:rsid w:val="00E93228"/>
    <w:rsid w:val="00E93BDE"/>
    <w:rsid w:val="00EA567E"/>
    <w:rsid w:val="00EB2D97"/>
    <w:rsid w:val="00EB33E0"/>
    <w:rsid w:val="00EC0061"/>
    <w:rsid w:val="00ED35C6"/>
    <w:rsid w:val="00ED7C8A"/>
    <w:rsid w:val="00EE505B"/>
    <w:rsid w:val="00EE62E2"/>
    <w:rsid w:val="00EF26C9"/>
    <w:rsid w:val="00EF78BA"/>
    <w:rsid w:val="00F00E31"/>
    <w:rsid w:val="00F03076"/>
    <w:rsid w:val="00F10F98"/>
    <w:rsid w:val="00F1473B"/>
    <w:rsid w:val="00F33442"/>
    <w:rsid w:val="00F4356A"/>
    <w:rsid w:val="00F509B4"/>
    <w:rsid w:val="00F56E43"/>
    <w:rsid w:val="00F64E4B"/>
    <w:rsid w:val="00F67153"/>
    <w:rsid w:val="00F74492"/>
    <w:rsid w:val="00F77F10"/>
    <w:rsid w:val="00F81F0A"/>
    <w:rsid w:val="00F864D2"/>
    <w:rsid w:val="00F94423"/>
    <w:rsid w:val="00FA0D7C"/>
    <w:rsid w:val="00FA3EC9"/>
    <w:rsid w:val="00FB3BE9"/>
    <w:rsid w:val="00FD36F4"/>
    <w:rsid w:val="00FE1090"/>
    <w:rsid w:val="00FE2AA3"/>
    <w:rsid w:val="00FE65B0"/>
    <w:rsid w:val="00FF16FC"/>
    <w:rsid w:val="00FF35AC"/>
    <w:rsid w:val="00FF404C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E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6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1E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23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Заголовок №4_"/>
    <w:basedOn w:val="a0"/>
    <w:link w:val="40"/>
    <w:rsid w:val="00484EE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484EE5"/>
    <w:pPr>
      <w:widowControl w:val="0"/>
      <w:shd w:val="clear" w:color="auto" w:fill="FFFFFF"/>
      <w:spacing w:before="1920" w:after="0" w:line="320" w:lineRule="exact"/>
      <w:ind w:hanging="2080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Normal (Web)"/>
    <w:basedOn w:val="a"/>
    <w:uiPriority w:val="99"/>
    <w:unhideWhenUsed/>
    <w:rsid w:val="00475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E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6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1E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23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Заголовок №4_"/>
    <w:basedOn w:val="a0"/>
    <w:link w:val="40"/>
    <w:rsid w:val="00484EE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484EE5"/>
    <w:pPr>
      <w:widowControl w:val="0"/>
      <w:shd w:val="clear" w:color="auto" w:fill="FFFFFF"/>
      <w:spacing w:before="1920" w:after="0" w:line="320" w:lineRule="exact"/>
      <w:ind w:hanging="2080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Normal (Web)"/>
    <w:basedOn w:val="a"/>
    <w:uiPriority w:val="99"/>
    <w:unhideWhenUsed/>
    <w:rsid w:val="00475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97330-A120-45A0-8DC4-37978BC2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8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авление образования</cp:lastModifiedBy>
  <cp:revision>78</cp:revision>
  <cp:lastPrinted>2023-07-11T07:40:00Z</cp:lastPrinted>
  <dcterms:created xsi:type="dcterms:W3CDTF">2018-11-17T07:27:00Z</dcterms:created>
  <dcterms:modified xsi:type="dcterms:W3CDTF">2023-09-06T14:04:00Z</dcterms:modified>
</cp:coreProperties>
</file>